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3026" w14:textId="77777777" w:rsidR="00C368B5" w:rsidRDefault="00C368B5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 w14:paraId="6827030F" w14:textId="39FAA873" w:rsidR="00714108" w:rsidRPr="00730112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</w:rPr>
      </w:pPr>
      <w:proofErr w:type="gramStart"/>
      <w:r w:rsidRPr="00730112">
        <w:rPr>
          <w:rFonts w:ascii="Arial" w:hAnsi="Arial" w:cs="Arial"/>
          <w:sz w:val="22"/>
          <w:szCs w:val="22"/>
        </w:rPr>
        <w:t>Č.j.</w:t>
      </w:r>
      <w:proofErr w:type="gramEnd"/>
      <w:r w:rsidRPr="00730112">
        <w:rPr>
          <w:rFonts w:ascii="Arial" w:hAnsi="Arial" w:cs="Arial"/>
          <w:caps/>
          <w:sz w:val="22"/>
          <w:szCs w:val="22"/>
        </w:rPr>
        <w:t>:</w:t>
      </w:r>
      <w:r w:rsidR="00730112" w:rsidRPr="00730112">
        <w:rPr>
          <w:rFonts w:ascii="Arial" w:hAnsi="Arial" w:cs="Arial"/>
          <w:caps/>
          <w:sz w:val="22"/>
          <w:szCs w:val="22"/>
        </w:rPr>
        <w:t xml:space="preserve"> </w:t>
      </w:r>
      <w:r w:rsidR="00A5742C" w:rsidRPr="00A5742C">
        <w:rPr>
          <w:rFonts w:ascii="Arial" w:hAnsi="Arial" w:cs="Arial"/>
          <w:caps/>
          <w:sz w:val="22"/>
          <w:szCs w:val="22"/>
        </w:rPr>
        <w:t>6441/SFDI/310157/28041/2021</w:t>
      </w:r>
    </w:p>
    <w:p w14:paraId="3BAD4DD0" w14:textId="601D1B11" w:rsidR="00714108" w:rsidRPr="00730112" w:rsidRDefault="00841CAC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CES </w:t>
      </w:r>
      <w:r w:rsidR="00FE6C61">
        <w:rPr>
          <w:rFonts w:ascii="Arial" w:hAnsi="Arial" w:cs="Arial"/>
          <w:caps/>
          <w:sz w:val="22"/>
          <w:szCs w:val="22"/>
        </w:rPr>
        <w:t>44</w:t>
      </w:r>
      <w:r w:rsidR="00977699" w:rsidRPr="00977699">
        <w:rPr>
          <w:rFonts w:ascii="Arial" w:hAnsi="Arial" w:cs="Arial"/>
          <w:caps/>
          <w:sz w:val="22"/>
          <w:szCs w:val="22"/>
        </w:rPr>
        <w:t>/2019</w:t>
      </w:r>
      <w:r w:rsidR="00A5742C">
        <w:rPr>
          <w:rFonts w:ascii="Arial" w:hAnsi="Arial" w:cs="Arial"/>
          <w:caps/>
          <w:sz w:val="22"/>
          <w:szCs w:val="22"/>
        </w:rPr>
        <w:t>/1</w:t>
      </w:r>
    </w:p>
    <w:p w14:paraId="028EE59B" w14:textId="77777777" w:rsidR="00C368B5" w:rsidRDefault="00C368B5" w:rsidP="0047120C">
      <w:pPr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</w:p>
    <w:p w14:paraId="3F0B11E6" w14:textId="734347E4" w:rsidR="0047120C" w:rsidRPr="00730112" w:rsidRDefault="00112F71" w:rsidP="0047120C">
      <w:pPr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>
        <w:rPr>
          <w:rFonts w:ascii="Arial" w:hAnsi="Arial" w:cs="Arial"/>
          <w:b/>
          <w:sz w:val="32"/>
          <w:szCs w:val="32"/>
          <w:lang w:eastAsia="ar-SA" w:bidi="ar-SA"/>
        </w:rPr>
        <w:t xml:space="preserve">Dodatek č. 1 ke </w:t>
      </w:r>
      <w:r w:rsidR="00B87F55" w:rsidRPr="00730112">
        <w:rPr>
          <w:rFonts w:ascii="Arial" w:hAnsi="Arial" w:cs="Arial"/>
          <w:b/>
          <w:sz w:val="32"/>
          <w:szCs w:val="32"/>
          <w:lang w:eastAsia="ar-SA" w:bidi="ar-SA"/>
        </w:rPr>
        <w:t>Smlouv</w:t>
      </w:r>
      <w:r>
        <w:rPr>
          <w:rFonts w:ascii="Arial" w:hAnsi="Arial" w:cs="Arial"/>
          <w:b/>
          <w:sz w:val="32"/>
          <w:szCs w:val="32"/>
          <w:lang w:eastAsia="ar-SA" w:bidi="ar-SA"/>
        </w:rPr>
        <w:t>ě</w:t>
      </w:r>
      <w:r w:rsidR="00B87F55" w:rsidRPr="00730112">
        <w:rPr>
          <w:rFonts w:ascii="Arial" w:hAnsi="Arial" w:cs="Arial"/>
          <w:b/>
          <w:sz w:val="32"/>
          <w:szCs w:val="32"/>
          <w:lang w:eastAsia="ar-SA" w:bidi="ar-SA"/>
        </w:rPr>
        <w:t xml:space="preserve"> na poskytování právních služeb</w:t>
      </w:r>
    </w:p>
    <w:p w14:paraId="26BA6CF1" w14:textId="1D85FD0A" w:rsidR="00FF1374" w:rsidRPr="00730112" w:rsidRDefault="005F2BD0" w:rsidP="006A3226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40" w:lineRule="auto"/>
        <w:outlineLvl w:val="0"/>
        <w:rPr>
          <w:rFonts w:ascii="Arial" w:hAnsi="Arial" w:cs="Arial"/>
          <w:sz w:val="22"/>
          <w:szCs w:val="22"/>
        </w:rPr>
      </w:pPr>
      <w:r w:rsidRPr="00730112">
        <w:rPr>
          <w:rFonts w:ascii="Arial" w:hAnsi="Arial" w:cs="Arial"/>
          <w:sz w:val="22"/>
          <w:szCs w:val="22"/>
        </w:rPr>
        <w:t>uzavřen</w:t>
      </w:r>
      <w:r w:rsidR="00112F71">
        <w:rPr>
          <w:rFonts w:ascii="Arial" w:hAnsi="Arial" w:cs="Arial"/>
          <w:sz w:val="22"/>
          <w:szCs w:val="22"/>
        </w:rPr>
        <w:t>é</w:t>
      </w:r>
      <w:r w:rsidRPr="00730112">
        <w:rPr>
          <w:rFonts w:ascii="Arial" w:hAnsi="Arial" w:cs="Arial"/>
          <w:sz w:val="22"/>
          <w:szCs w:val="22"/>
        </w:rPr>
        <w:t xml:space="preserve"> </w:t>
      </w:r>
      <w:r w:rsidR="00826E8A" w:rsidRPr="00730112">
        <w:rPr>
          <w:rFonts w:ascii="Arial" w:hAnsi="Arial" w:cs="Arial"/>
          <w:sz w:val="22"/>
          <w:szCs w:val="22"/>
        </w:rPr>
        <w:t>v souladu s § 1746 odst. 2 zákona č. 89/2012 Sb., občanský zákoník</w:t>
      </w:r>
      <w:r w:rsidR="005422A8" w:rsidRPr="00730112">
        <w:rPr>
          <w:rFonts w:ascii="Arial" w:hAnsi="Arial" w:cs="Arial"/>
          <w:sz w:val="22"/>
          <w:szCs w:val="22"/>
        </w:rPr>
        <w:t>, ve znění pozdějších předpisů</w:t>
      </w:r>
      <w:r w:rsidR="00826E8A" w:rsidRPr="00730112">
        <w:rPr>
          <w:rFonts w:ascii="Arial" w:hAnsi="Arial" w:cs="Arial"/>
          <w:sz w:val="22"/>
          <w:szCs w:val="22"/>
        </w:rPr>
        <w:t xml:space="preserve"> (dále jen „</w:t>
      </w:r>
      <w:r w:rsidR="00826E8A" w:rsidRPr="00463C9D">
        <w:rPr>
          <w:rFonts w:ascii="Arial" w:hAnsi="Arial" w:cs="Arial"/>
          <w:b/>
          <w:sz w:val="22"/>
          <w:szCs w:val="22"/>
        </w:rPr>
        <w:t>Občanský zákoník</w:t>
      </w:r>
      <w:r w:rsidR="00826E8A" w:rsidRPr="00730112">
        <w:rPr>
          <w:rFonts w:ascii="Arial" w:hAnsi="Arial" w:cs="Arial"/>
          <w:sz w:val="22"/>
          <w:szCs w:val="22"/>
        </w:rPr>
        <w:t>“)</w:t>
      </w:r>
      <w:r w:rsidR="00A6031E" w:rsidRPr="00730112">
        <w:rPr>
          <w:rFonts w:ascii="Arial" w:hAnsi="Arial" w:cs="Arial"/>
          <w:sz w:val="22"/>
          <w:szCs w:val="22"/>
        </w:rPr>
        <w:t xml:space="preserve"> </w:t>
      </w:r>
      <w:r w:rsidR="00A6031E" w:rsidRPr="00730112">
        <w:rPr>
          <w:rFonts w:ascii="Arial" w:hAnsi="Arial" w:cs="Arial"/>
          <w:sz w:val="22"/>
          <w:szCs w:val="22"/>
        </w:rPr>
        <w:br/>
      </w:r>
      <w:r w:rsidR="00293BD5" w:rsidRPr="00730112">
        <w:rPr>
          <w:rFonts w:ascii="Arial" w:hAnsi="Arial" w:cs="Arial"/>
          <w:sz w:val="22"/>
          <w:szCs w:val="22"/>
        </w:rPr>
        <w:t>(dále jen „</w:t>
      </w:r>
      <w:r w:rsidR="00613451" w:rsidRPr="00463C9D">
        <w:rPr>
          <w:rFonts w:ascii="Arial" w:hAnsi="Arial" w:cs="Arial"/>
          <w:b/>
          <w:sz w:val="22"/>
          <w:szCs w:val="22"/>
        </w:rPr>
        <w:t>Smlouva</w:t>
      </w:r>
      <w:r w:rsidR="00293BD5" w:rsidRPr="00730112">
        <w:rPr>
          <w:rFonts w:ascii="Arial" w:hAnsi="Arial" w:cs="Arial"/>
          <w:sz w:val="22"/>
          <w:szCs w:val="22"/>
        </w:rPr>
        <w:t>“)</w:t>
      </w:r>
    </w:p>
    <w:p w14:paraId="58F20F7F" w14:textId="531987B8" w:rsidR="005228A2" w:rsidRDefault="005228A2" w:rsidP="006A3226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14:paraId="157875E3" w14:textId="171DC6DB" w:rsidR="002A42E7" w:rsidRDefault="002A42E7" w:rsidP="006A3226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14:paraId="6C627162" w14:textId="77777777" w:rsidR="00166FF9" w:rsidRPr="00730112" w:rsidRDefault="00166FF9" w:rsidP="006A3226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14:paraId="71CB98C2" w14:textId="29BB1399" w:rsidR="00E024E4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730112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  <w:r w:rsidR="002A42E7">
        <w:rPr>
          <w:rFonts w:ascii="Arial" w:hAnsi="Arial" w:cs="Arial"/>
          <w:b/>
          <w:sz w:val="22"/>
          <w:szCs w:val="22"/>
          <w:lang w:eastAsia="cs-CZ" w:bidi="ar-SA"/>
        </w:rPr>
        <w:t>:</w:t>
      </w:r>
    </w:p>
    <w:p w14:paraId="08EBA4AF" w14:textId="29C7D021" w:rsidR="002A42E7" w:rsidRDefault="002A42E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14:paraId="71885B26" w14:textId="77777777" w:rsidR="00166FF9" w:rsidRPr="00730112" w:rsidRDefault="00166FF9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14:paraId="2AB04B6E" w14:textId="77777777" w:rsidR="004F5927" w:rsidRPr="00730112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14:paraId="484A85AA" w14:textId="77777777" w:rsidR="000F30A0" w:rsidRPr="00730112" w:rsidRDefault="000F30A0" w:rsidP="000F30A0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730112">
        <w:rPr>
          <w:rFonts w:ascii="Arial" w:hAnsi="Arial" w:cs="Arial"/>
          <w:b/>
          <w:sz w:val="22"/>
          <w:szCs w:val="22"/>
          <w:lang w:eastAsia="cs-CZ"/>
        </w:rPr>
        <w:t>Státní fond dopravní infrastruktury</w:t>
      </w:r>
    </w:p>
    <w:p w14:paraId="6DF6A844" w14:textId="77777777" w:rsidR="000F30A0" w:rsidRPr="00730112" w:rsidRDefault="000F30A0" w:rsidP="000F30A0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Se sídlem:</w:t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Pr="00730112">
        <w:rPr>
          <w:rFonts w:ascii="Arial" w:hAnsi="Arial" w:cs="Arial"/>
          <w:sz w:val="22"/>
          <w:szCs w:val="22"/>
          <w:lang w:eastAsia="ar-SA" w:bidi="ar-SA"/>
        </w:rPr>
        <w:t xml:space="preserve">Sokolovská 1955/278, 190 00 Praha 9 </w:t>
      </w:r>
    </w:p>
    <w:p w14:paraId="2AA22CEB" w14:textId="77777777" w:rsidR="000F30A0" w:rsidRPr="00730112" w:rsidRDefault="000F30A0" w:rsidP="000F30A0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Zastoupený:</w:t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Pr="00730112">
        <w:rPr>
          <w:rFonts w:ascii="Arial" w:hAnsi="Arial" w:cs="Arial"/>
          <w:sz w:val="22"/>
          <w:szCs w:val="22"/>
          <w:lang w:eastAsia="ar-SA" w:bidi="ar-SA"/>
        </w:rPr>
        <w:t xml:space="preserve">Ing. Zbyňkem </w:t>
      </w:r>
      <w:proofErr w:type="spellStart"/>
      <w:r w:rsidRPr="00730112">
        <w:rPr>
          <w:rFonts w:ascii="Arial" w:hAnsi="Arial" w:cs="Arial"/>
          <w:sz w:val="22"/>
          <w:szCs w:val="22"/>
          <w:lang w:eastAsia="ar-SA" w:bidi="ar-SA"/>
        </w:rPr>
        <w:t>Hořelicou</w:t>
      </w:r>
      <w:proofErr w:type="spellEnd"/>
      <w:r w:rsidRPr="00730112">
        <w:rPr>
          <w:rFonts w:ascii="Arial" w:hAnsi="Arial" w:cs="Arial"/>
          <w:sz w:val="22"/>
          <w:szCs w:val="22"/>
          <w:lang w:eastAsia="ar-SA" w:bidi="ar-SA"/>
        </w:rPr>
        <w:t>, ředitele</w:t>
      </w:r>
      <w:r w:rsidR="00D81DEC" w:rsidRPr="00730112">
        <w:rPr>
          <w:rFonts w:ascii="Arial" w:hAnsi="Arial" w:cs="Arial"/>
          <w:sz w:val="22"/>
          <w:szCs w:val="22"/>
          <w:lang w:eastAsia="ar-SA" w:bidi="ar-SA"/>
        </w:rPr>
        <w:t>m</w:t>
      </w:r>
    </w:p>
    <w:p w14:paraId="2AA202B9" w14:textId="77777777" w:rsidR="000F30A0" w:rsidRPr="00730112" w:rsidRDefault="000F30A0" w:rsidP="000F30A0">
      <w:pPr>
        <w:suppressAutoHyphens/>
        <w:jc w:val="both"/>
        <w:outlineLvl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IČ</w:t>
      </w:r>
      <w:r w:rsidR="005643B3" w:rsidRPr="00730112">
        <w:rPr>
          <w:rFonts w:ascii="Arial" w:hAnsi="Arial" w:cs="Arial"/>
          <w:sz w:val="22"/>
          <w:szCs w:val="22"/>
          <w:lang w:eastAsia="ar-SA" w:bidi="ar-SA"/>
        </w:rPr>
        <w:t>O</w:t>
      </w:r>
      <w:r w:rsidRPr="00730112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Pr="00730112"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 w14:paraId="244F3466" w14:textId="2D1D3961" w:rsidR="000F30A0" w:rsidRPr="00730112" w:rsidRDefault="000F30A0" w:rsidP="000F30A0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Bankovní spojení:</w:t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0325DD">
        <w:rPr>
          <w:rFonts w:ascii="Arial" w:hAnsi="Arial" w:cs="Arial"/>
          <w:sz w:val="22"/>
          <w:szCs w:val="22"/>
          <w:lang w:eastAsia="ar-SA" w:bidi="ar-SA"/>
        </w:rPr>
        <w:t>XXXXX</w:t>
      </w:r>
    </w:p>
    <w:p w14:paraId="0D99E195" w14:textId="067CF9D4" w:rsidR="000F30A0" w:rsidRPr="00730112" w:rsidRDefault="000F30A0" w:rsidP="000F30A0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číslo účtu:</w:t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0325DD">
        <w:rPr>
          <w:rFonts w:ascii="Helvetica" w:hAnsi="Helvetica" w:cs="Helvetica"/>
          <w:sz w:val="22"/>
          <w:szCs w:val="22"/>
          <w:lang w:eastAsia="cs-CZ" w:bidi="ar-SA"/>
        </w:rPr>
        <w:t>XXXXX</w:t>
      </w:r>
    </w:p>
    <w:p w14:paraId="4C8CE9DB" w14:textId="761FEBBA" w:rsidR="00112F71" w:rsidRDefault="00060E97" w:rsidP="00112F7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eastAsia="cs-CZ" w:bidi="ar-SA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Kontaktní</w:t>
      </w:r>
      <w:r w:rsidR="00D24457" w:rsidRPr="00730112">
        <w:rPr>
          <w:rFonts w:ascii="Arial" w:hAnsi="Arial" w:cs="Arial"/>
          <w:sz w:val="22"/>
          <w:szCs w:val="22"/>
          <w:lang w:eastAsia="ar-SA" w:bidi="ar-SA"/>
        </w:rPr>
        <w:t xml:space="preserve"> osoba:</w:t>
      </w:r>
      <w:r w:rsidR="00112F71">
        <w:rPr>
          <w:rFonts w:ascii="Arial" w:hAnsi="Arial" w:cs="Arial"/>
          <w:sz w:val="22"/>
          <w:szCs w:val="22"/>
          <w:lang w:eastAsia="ar-SA" w:bidi="ar-SA"/>
        </w:rPr>
        <w:tab/>
      </w:r>
      <w:r w:rsidR="00F11E04" w:rsidRPr="00730112">
        <w:rPr>
          <w:rFonts w:ascii="Arial" w:hAnsi="Arial" w:cs="Arial"/>
          <w:sz w:val="22"/>
          <w:szCs w:val="22"/>
          <w:lang w:eastAsia="ar-SA" w:bidi="ar-SA"/>
        </w:rPr>
        <w:tab/>
      </w:r>
      <w:r w:rsidR="00112F71">
        <w:rPr>
          <w:rFonts w:ascii="Helvetica" w:hAnsi="Helvetica" w:cs="Helvetica"/>
          <w:color w:val="000000"/>
          <w:sz w:val="22"/>
          <w:szCs w:val="22"/>
          <w:lang w:eastAsia="cs-CZ" w:bidi="ar-SA"/>
        </w:rPr>
        <w:t xml:space="preserve">Ing. Lucie Bartáková, e-mail: </w:t>
      </w:r>
      <w:r w:rsidR="00112F71">
        <w:rPr>
          <w:rFonts w:ascii="Helvetica" w:hAnsi="Helvetica" w:cs="Helvetica"/>
          <w:color w:val="0000FF"/>
          <w:sz w:val="22"/>
          <w:szCs w:val="22"/>
          <w:lang w:eastAsia="cs-CZ" w:bidi="ar-SA"/>
        </w:rPr>
        <w:t>lucie.bartakova@sfdi.cz</w:t>
      </w:r>
    </w:p>
    <w:p w14:paraId="636FD144" w14:textId="54F45830" w:rsidR="00D24457" w:rsidRPr="00730112" w:rsidRDefault="00112F71" w:rsidP="00112F71">
      <w:pPr>
        <w:suppressAutoHyphens/>
        <w:ind w:left="1985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Helvetica" w:hAnsi="Helvetica" w:cs="Helvetica"/>
          <w:color w:val="000000"/>
          <w:sz w:val="22"/>
          <w:szCs w:val="22"/>
          <w:lang w:eastAsia="cs-CZ" w:bidi="ar-SA"/>
        </w:rPr>
        <w:t>tel: +420 266 097 510</w:t>
      </w:r>
    </w:p>
    <w:p w14:paraId="53BC0A20" w14:textId="77777777" w:rsidR="006705CD" w:rsidRPr="00730112" w:rsidRDefault="000F30A0" w:rsidP="000F30A0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="00635F33" w:rsidRPr="00463C9D">
        <w:rPr>
          <w:rFonts w:ascii="Arial" w:hAnsi="Arial" w:cs="Arial"/>
          <w:b/>
          <w:sz w:val="22"/>
          <w:szCs w:val="22"/>
          <w:lang w:eastAsia="ar-SA" w:bidi="ar-SA"/>
        </w:rPr>
        <w:t>Klient</w:t>
      </w:r>
      <w:r w:rsidR="00E135EB" w:rsidRPr="00730112">
        <w:rPr>
          <w:rFonts w:ascii="Arial" w:hAnsi="Arial" w:cs="Arial"/>
          <w:sz w:val="22"/>
          <w:szCs w:val="22"/>
          <w:lang w:eastAsia="ar-SA" w:bidi="ar-SA"/>
        </w:rPr>
        <w:t>“)</w:t>
      </w:r>
    </w:p>
    <w:p w14:paraId="6FDD4118" w14:textId="77777777" w:rsidR="001456C1" w:rsidRPr="00730112" w:rsidRDefault="001456C1" w:rsidP="000F30A0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14:paraId="16171CE6" w14:textId="77777777" w:rsidR="001456C1" w:rsidRPr="00730112" w:rsidRDefault="001456C1" w:rsidP="000F30A0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a</w:t>
      </w:r>
    </w:p>
    <w:p w14:paraId="0FBC5BAE" w14:textId="17A4B4CA" w:rsidR="005228A2" w:rsidRDefault="005228A2" w:rsidP="005228A2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14:paraId="24B86A59" w14:textId="77777777" w:rsidR="00166FF9" w:rsidRPr="00730112" w:rsidRDefault="00166FF9" w:rsidP="005228A2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14:paraId="4815D78F" w14:textId="77777777" w:rsidR="00841CAC" w:rsidRDefault="00841CAC" w:rsidP="00841CAC">
      <w:pPr>
        <w:pStyle w:val="Smluvnstrana"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WAN LEGAL, advokátní kancelář s.r.o. </w:t>
      </w:r>
    </w:p>
    <w:p w14:paraId="08FB6F61" w14:textId="77777777" w:rsidR="005228A2" w:rsidRPr="00730112" w:rsidRDefault="006705CD" w:rsidP="00FF1374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730112">
        <w:rPr>
          <w:rFonts w:ascii="Arial" w:hAnsi="Arial" w:cs="Arial"/>
          <w:sz w:val="22"/>
          <w:szCs w:val="22"/>
          <w:lang w:eastAsia="cs-CZ" w:bidi="ar-SA"/>
        </w:rPr>
        <w:t>S</w:t>
      </w:r>
      <w:r w:rsidR="007A1BA3" w:rsidRPr="00730112">
        <w:rPr>
          <w:rFonts w:ascii="Arial" w:hAnsi="Arial" w:cs="Arial"/>
          <w:sz w:val="22"/>
          <w:szCs w:val="22"/>
          <w:lang w:eastAsia="cs-CZ" w:bidi="ar-SA"/>
        </w:rPr>
        <w:t xml:space="preserve">e sídlem: </w:t>
      </w:r>
      <w:r w:rsidR="00CE595B" w:rsidRPr="00730112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730112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730112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730112">
        <w:rPr>
          <w:rFonts w:ascii="Arial" w:hAnsi="Arial" w:cs="Arial"/>
          <w:sz w:val="22"/>
          <w:szCs w:val="22"/>
          <w:lang w:eastAsia="cs-CZ" w:bidi="ar-SA"/>
        </w:rPr>
        <w:tab/>
      </w:r>
      <w:r w:rsidR="00841CAC">
        <w:rPr>
          <w:rFonts w:ascii="Arial" w:hAnsi="Arial" w:cs="Arial"/>
          <w:sz w:val="22"/>
          <w:szCs w:val="22"/>
        </w:rPr>
        <w:t>Na Pankráci 1683/127, Nusle, 140 00 Praha 4</w:t>
      </w:r>
    </w:p>
    <w:p w14:paraId="30EC9B54" w14:textId="77777777" w:rsidR="00192EE9" w:rsidRPr="00730112" w:rsidRDefault="000E2150" w:rsidP="00FF1374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730112">
        <w:rPr>
          <w:rFonts w:ascii="Arial" w:hAnsi="Arial" w:cs="Arial"/>
          <w:sz w:val="22"/>
          <w:szCs w:val="22"/>
          <w:lang w:eastAsia="cs-CZ" w:bidi="ar-SA"/>
        </w:rPr>
        <w:t>Zastoupená</w:t>
      </w:r>
      <w:r w:rsidR="00F2226C" w:rsidRPr="00730112">
        <w:rPr>
          <w:rFonts w:ascii="Arial" w:hAnsi="Arial" w:cs="Arial"/>
          <w:sz w:val="22"/>
          <w:szCs w:val="22"/>
          <w:lang w:eastAsia="cs-CZ" w:bidi="ar-SA"/>
        </w:rPr>
        <w:t>:</w:t>
      </w:r>
      <w:r w:rsidR="00CF5153" w:rsidRPr="00730112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CE595B" w:rsidRPr="00730112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730112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730112">
        <w:rPr>
          <w:rFonts w:ascii="Arial" w:hAnsi="Arial" w:cs="Arial"/>
          <w:sz w:val="22"/>
          <w:szCs w:val="22"/>
          <w:lang w:eastAsia="cs-CZ" w:bidi="ar-SA"/>
        </w:rPr>
        <w:tab/>
      </w:r>
      <w:r w:rsidR="00C368B5">
        <w:rPr>
          <w:rFonts w:ascii="Arial" w:hAnsi="Arial" w:cs="Arial"/>
          <w:sz w:val="22"/>
          <w:szCs w:val="22"/>
          <w:lang w:eastAsia="cs-CZ" w:bidi="ar-SA"/>
        </w:rPr>
        <w:t>JUDr. Martinem Janouškem, advokátem a jednatelem</w:t>
      </w:r>
    </w:p>
    <w:p w14:paraId="000FBD1C" w14:textId="77777777" w:rsidR="005228A2" w:rsidRPr="00C36543" w:rsidRDefault="005228A2" w:rsidP="007301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495"/>
        </w:tabs>
        <w:jc w:val="both"/>
        <w:rPr>
          <w:rFonts w:ascii="Arial" w:hAnsi="Arial"/>
          <w:sz w:val="22"/>
        </w:rPr>
      </w:pPr>
      <w:r w:rsidRPr="00C36543">
        <w:rPr>
          <w:rFonts w:ascii="Arial" w:hAnsi="Arial" w:cs="Arial"/>
          <w:sz w:val="22"/>
          <w:szCs w:val="22"/>
          <w:lang w:eastAsia="cs-CZ" w:bidi="ar-SA"/>
        </w:rPr>
        <w:t>IČ</w:t>
      </w:r>
      <w:r w:rsidR="005643B3" w:rsidRPr="00C36543">
        <w:rPr>
          <w:rFonts w:ascii="Arial" w:hAnsi="Arial" w:cs="Arial"/>
          <w:sz w:val="22"/>
          <w:szCs w:val="22"/>
          <w:lang w:eastAsia="cs-CZ" w:bidi="ar-SA"/>
        </w:rPr>
        <w:t>O</w:t>
      </w:r>
      <w:r w:rsidRPr="00C36543">
        <w:rPr>
          <w:rFonts w:ascii="Arial" w:hAnsi="Arial" w:cs="Arial"/>
          <w:sz w:val="22"/>
          <w:szCs w:val="22"/>
          <w:lang w:eastAsia="cs-CZ" w:bidi="ar-SA"/>
        </w:rPr>
        <w:t xml:space="preserve">: </w:t>
      </w:r>
      <w:r w:rsidR="00CE595B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841CAC" w:rsidRPr="00C36543">
        <w:rPr>
          <w:rFonts w:ascii="Arial" w:hAnsi="Arial" w:cs="Arial"/>
          <w:sz w:val="22"/>
          <w:szCs w:val="22"/>
        </w:rPr>
        <w:t>284 68 414</w:t>
      </w:r>
      <w:r w:rsidR="00730112" w:rsidRPr="00C36543">
        <w:rPr>
          <w:rFonts w:ascii="Arial" w:hAnsi="Arial" w:cs="Arial"/>
          <w:sz w:val="22"/>
          <w:szCs w:val="22"/>
        </w:rPr>
        <w:tab/>
      </w:r>
    </w:p>
    <w:p w14:paraId="76D69B9B" w14:textId="77777777" w:rsidR="00701CDA" w:rsidRPr="00C36543" w:rsidRDefault="00192EE9" w:rsidP="00FF1374">
      <w:pPr>
        <w:jc w:val="both"/>
        <w:rPr>
          <w:rFonts w:ascii="Arial" w:hAnsi="Arial" w:cs="Arial"/>
          <w:sz w:val="22"/>
          <w:szCs w:val="22"/>
        </w:rPr>
      </w:pPr>
      <w:r w:rsidRPr="00C36543">
        <w:rPr>
          <w:rFonts w:ascii="Arial" w:hAnsi="Arial" w:cs="Arial"/>
          <w:sz w:val="22"/>
          <w:szCs w:val="22"/>
          <w:lang w:eastAsia="cs-CZ" w:bidi="ar-SA"/>
        </w:rPr>
        <w:t xml:space="preserve">DIČ: </w:t>
      </w:r>
      <w:r w:rsidR="00CE595B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CE595B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0F7E33" w:rsidRPr="00C36543">
        <w:rPr>
          <w:rFonts w:ascii="Arial" w:hAnsi="Arial" w:cs="Arial"/>
          <w:sz w:val="22"/>
          <w:szCs w:val="22"/>
        </w:rPr>
        <w:t>CZ</w:t>
      </w:r>
      <w:r w:rsidR="00841CAC" w:rsidRPr="00C36543">
        <w:rPr>
          <w:rFonts w:ascii="Arial" w:hAnsi="Arial" w:cs="Arial"/>
          <w:sz w:val="22"/>
          <w:szCs w:val="22"/>
        </w:rPr>
        <w:t>28468414</w:t>
      </w:r>
    </w:p>
    <w:p w14:paraId="221C919B" w14:textId="34B5E759" w:rsidR="00192EE9" w:rsidRPr="00C36543" w:rsidRDefault="00192EE9" w:rsidP="00FF1374">
      <w:pPr>
        <w:jc w:val="both"/>
        <w:rPr>
          <w:rFonts w:ascii="Arial" w:hAnsi="Arial" w:cs="Arial"/>
          <w:sz w:val="22"/>
          <w:szCs w:val="22"/>
        </w:rPr>
      </w:pPr>
      <w:r w:rsidRPr="00C36543"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 w:rsidRPr="00C36543">
        <w:rPr>
          <w:rFonts w:ascii="Arial" w:hAnsi="Arial" w:cs="Arial"/>
          <w:sz w:val="22"/>
          <w:szCs w:val="22"/>
          <w:lang w:eastAsia="cs-CZ" w:bidi="ar-SA"/>
        </w:rPr>
        <w:tab/>
      </w:r>
      <w:r w:rsidR="000325DD">
        <w:rPr>
          <w:rFonts w:ascii="Arial" w:hAnsi="Arial" w:cs="Arial"/>
          <w:sz w:val="22"/>
          <w:szCs w:val="22"/>
          <w:lang w:eastAsia="cs-CZ" w:bidi="ar-SA"/>
        </w:rPr>
        <w:t>XXXXX</w:t>
      </w:r>
    </w:p>
    <w:p w14:paraId="3D0AB802" w14:textId="5A3D24E2" w:rsidR="00192EE9" w:rsidRPr="00730112" w:rsidRDefault="00192EE9" w:rsidP="00FF1374">
      <w:pPr>
        <w:jc w:val="both"/>
        <w:rPr>
          <w:rFonts w:ascii="Arial" w:hAnsi="Arial" w:cs="Arial"/>
          <w:sz w:val="22"/>
          <w:szCs w:val="22"/>
        </w:rPr>
      </w:pPr>
      <w:r w:rsidRPr="00C36543">
        <w:rPr>
          <w:rFonts w:ascii="Arial" w:hAnsi="Arial" w:cs="Arial"/>
          <w:sz w:val="22"/>
          <w:szCs w:val="22"/>
        </w:rPr>
        <w:t xml:space="preserve">číslo účtu: </w:t>
      </w:r>
      <w:r w:rsidRPr="00C36543">
        <w:rPr>
          <w:rFonts w:ascii="Arial" w:hAnsi="Arial" w:cs="Arial"/>
          <w:sz w:val="22"/>
          <w:szCs w:val="22"/>
        </w:rPr>
        <w:tab/>
      </w:r>
      <w:r w:rsidRPr="00C36543">
        <w:rPr>
          <w:rFonts w:ascii="Arial" w:hAnsi="Arial" w:cs="Arial"/>
          <w:sz w:val="22"/>
          <w:szCs w:val="22"/>
        </w:rPr>
        <w:tab/>
      </w:r>
      <w:r w:rsidR="00BF1ABF" w:rsidRPr="00C36543">
        <w:rPr>
          <w:rFonts w:ascii="Arial" w:hAnsi="Arial" w:cs="Arial"/>
          <w:sz w:val="22"/>
          <w:szCs w:val="22"/>
        </w:rPr>
        <w:tab/>
      </w:r>
      <w:r w:rsidR="00BF1ABF" w:rsidRPr="00C36543">
        <w:rPr>
          <w:rFonts w:ascii="Arial" w:hAnsi="Arial" w:cs="Arial"/>
          <w:sz w:val="22"/>
          <w:szCs w:val="22"/>
        </w:rPr>
        <w:tab/>
      </w:r>
      <w:r w:rsidR="000325DD">
        <w:rPr>
          <w:rFonts w:ascii="Helvetica" w:hAnsi="Helvetica" w:cs="Helvetica"/>
          <w:sz w:val="22"/>
          <w:szCs w:val="22"/>
          <w:lang w:eastAsia="cs-CZ" w:bidi="ar-SA"/>
        </w:rPr>
        <w:t>XXXXX</w:t>
      </w:r>
    </w:p>
    <w:p w14:paraId="7FAACB0C" w14:textId="4815FE1D" w:rsidR="00463C9D" w:rsidRPr="00730112" w:rsidRDefault="00D24457" w:rsidP="000325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112">
        <w:rPr>
          <w:rFonts w:ascii="Arial" w:hAnsi="Arial" w:cs="Arial"/>
          <w:sz w:val="22"/>
          <w:szCs w:val="22"/>
          <w:lang w:eastAsia="cs-CZ" w:bidi="ar-SA"/>
        </w:rPr>
        <w:t>Kontaktní osoba:</w:t>
      </w:r>
      <w:r w:rsidRPr="00730112">
        <w:rPr>
          <w:rFonts w:ascii="Arial" w:hAnsi="Arial" w:cs="Arial"/>
          <w:sz w:val="22"/>
          <w:szCs w:val="22"/>
          <w:lang w:eastAsia="cs-CZ" w:bidi="ar-SA"/>
        </w:rPr>
        <w:tab/>
      </w:r>
      <w:r w:rsidR="00BF1ABF" w:rsidRPr="00730112">
        <w:rPr>
          <w:rFonts w:ascii="Arial" w:hAnsi="Arial" w:cs="Arial"/>
          <w:sz w:val="22"/>
          <w:szCs w:val="22"/>
          <w:lang w:eastAsia="cs-CZ" w:bidi="ar-SA"/>
        </w:rPr>
        <w:tab/>
      </w:r>
      <w:r w:rsidR="000325DD">
        <w:rPr>
          <w:rFonts w:ascii="Helvetica" w:hAnsi="Helvetica" w:cs="Helvetica"/>
          <w:color w:val="000000"/>
          <w:sz w:val="22"/>
          <w:szCs w:val="22"/>
          <w:lang w:eastAsia="cs-CZ" w:bidi="ar-SA"/>
        </w:rPr>
        <w:t>XXXXX</w:t>
      </w:r>
      <w:r w:rsidR="00463C9D">
        <w:rPr>
          <w:rFonts w:ascii="Arial" w:hAnsi="Arial" w:cs="Arial"/>
          <w:sz w:val="22"/>
          <w:szCs w:val="22"/>
        </w:rPr>
        <w:tab/>
      </w:r>
      <w:r w:rsidR="00463C9D">
        <w:rPr>
          <w:rFonts w:ascii="Arial" w:hAnsi="Arial" w:cs="Arial"/>
          <w:sz w:val="22"/>
          <w:szCs w:val="22"/>
        </w:rPr>
        <w:tab/>
      </w:r>
      <w:r w:rsidR="00463C9D">
        <w:rPr>
          <w:rFonts w:ascii="Arial" w:hAnsi="Arial" w:cs="Arial"/>
          <w:sz w:val="22"/>
          <w:szCs w:val="22"/>
        </w:rPr>
        <w:tab/>
      </w:r>
      <w:r w:rsidR="00463C9D">
        <w:rPr>
          <w:rFonts w:ascii="Arial" w:hAnsi="Arial" w:cs="Arial"/>
          <w:sz w:val="22"/>
          <w:szCs w:val="22"/>
        </w:rPr>
        <w:tab/>
      </w:r>
    </w:p>
    <w:p w14:paraId="563C789B" w14:textId="0C43A612" w:rsidR="00BF1ABF" w:rsidRPr="00730112" w:rsidRDefault="00393AC0" w:rsidP="00393AC0">
      <w:pPr>
        <w:rPr>
          <w:rFonts w:ascii="Arial" w:hAnsi="Arial" w:cs="Arial"/>
          <w:sz w:val="22"/>
          <w:szCs w:val="22"/>
        </w:rPr>
      </w:pPr>
      <w:r w:rsidRPr="00730112">
        <w:rPr>
          <w:rFonts w:ascii="Arial" w:hAnsi="Arial" w:cs="Arial"/>
          <w:sz w:val="22"/>
          <w:szCs w:val="22"/>
        </w:rPr>
        <w:t>Zapsán</w:t>
      </w:r>
      <w:r w:rsidR="000F7E33" w:rsidRPr="00730112">
        <w:rPr>
          <w:rFonts w:ascii="Arial" w:hAnsi="Arial" w:cs="Arial"/>
          <w:sz w:val="22"/>
          <w:szCs w:val="22"/>
        </w:rPr>
        <w:t>a</w:t>
      </w:r>
      <w:r w:rsidRPr="00730112">
        <w:rPr>
          <w:rFonts w:ascii="Arial" w:hAnsi="Arial" w:cs="Arial"/>
          <w:sz w:val="22"/>
          <w:szCs w:val="22"/>
        </w:rPr>
        <w:t xml:space="preserve"> </w:t>
      </w:r>
      <w:r w:rsidR="0066007F" w:rsidRPr="00730112">
        <w:rPr>
          <w:rFonts w:ascii="Arial" w:hAnsi="Arial" w:cs="Arial"/>
          <w:sz w:val="22"/>
          <w:szCs w:val="22"/>
        </w:rPr>
        <w:t>v obchodním rejstříku veden</w:t>
      </w:r>
      <w:r w:rsidR="001F7239">
        <w:rPr>
          <w:rFonts w:ascii="Arial" w:hAnsi="Arial" w:cs="Arial"/>
          <w:sz w:val="22"/>
          <w:szCs w:val="22"/>
        </w:rPr>
        <w:t>é</w:t>
      </w:r>
      <w:r w:rsidR="0066007F" w:rsidRPr="00730112">
        <w:rPr>
          <w:rFonts w:ascii="Arial" w:hAnsi="Arial" w:cs="Arial"/>
          <w:sz w:val="22"/>
          <w:szCs w:val="22"/>
        </w:rPr>
        <w:t>m Městským soudem v</w:t>
      </w:r>
      <w:r w:rsidR="00463C9D">
        <w:rPr>
          <w:rFonts w:ascii="Arial" w:hAnsi="Arial" w:cs="Arial"/>
          <w:sz w:val="22"/>
          <w:szCs w:val="22"/>
        </w:rPr>
        <w:t> </w:t>
      </w:r>
      <w:r w:rsidR="000F7E33" w:rsidRPr="00730112">
        <w:rPr>
          <w:rFonts w:ascii="Arial" w:hAnsi="Arial" w:cs="Arial"/>
          <w:sz w:val="22"/>
          <w:szCs w:val="22"/>
        </w:rPr>
        <w:t>Praze</w:t>
      </w:r>
      <w:r w:rsidR="00463C9D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463C9D">
        <w:rPr>
          <w:rFonts w:ascii="Arial" w:hAnsi="Arial" w:cs="Arial"/>
          <w:sz w:val="22"/>
          <w:szCs w:val="22"/>
        </w:rPr>
        <w:t>sp</w:t>
      </w:r>
      <w:proofErr w:type="spellEnd"/>
      <w:r w:rsidR="00463C9D">
        <w:rPr>
          <w:rFonts w:ascii="Arial" w:hAnsi="Arial" w:cs="Arial"/>
          <w:sz w:val="22"/>
          <w:szCs w:val="22"/>
        </w:rPr>
        <w:t xml:space="preserve">. </w:t>
      </w:r>
      <w:r w:rsidR="00463C9D" w:rsidRPr="000F0013">
        <w:rPr>
          <w:rFonts w:ascii="Arial" w:hAnsi="Arial" w:cs="Arial"/>
          <w:sz w:val="22"/>
          <w:szCs w:val="22"/>
        </w:rPr>
        <w:t xml:space="preserve">zn. </w:t>
      </w:r>
      <w:r w:rsidR="000F7E33" w:rsidRPr="000F0013">
        <w:rPr>
          <w:rFonts w:ascii="Arial" w:hAnsi="Arial" w:cs="Arial"/>
          <w:sz w:val="22"/>
          <w:szCs w:val="22"/>
        </w:rPr>
        <w:t>C</w:t>
      </w:r>
      <w:r w:rsidR="00841CAC" w:rsidRPr="000F0013">
        <w:rPr>
          <w:rFonts w:ascii="Arial" w:hAnsi="Arial" w:cs="Arial"/>
          <w:sz w:val="22"/>
          <w:szCs w:val="22"/>
        </w:rPr>
        <w:t xml:space="preserve"> </w:t>
      </w:r>
      <w:r w:rsidR="00463C9D" w:rsidRPr="000F0013">
        <w:rPr>
          <w:rFonts w:ascii="Arial" w:hAnsi="Arial" w:cs="Arial"/>
          <w:sz w:val="22"/>
          <w:szCs w:val="22"/>
        </w:rPr>
        <w:t>143781</w:t>
      </w:r>
    </w:p>
    <w:p w14:paraId="68EBA5DA" w14:textId="77777777" w:rsidR="005228A2" w:rsidRPr="00463C9D" w:rsidRDefault="005228A2" w:rsidP="00FF1374">
      <w:pPr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="00635F33" w:rsidRPr="00463C9D">
        <w:rPr>
          <w:rFonts w:ascii="Arial" w:hAnsi="Arial" w:cs="Arial"/>
          <w:b/>
          <w:sz w:val="22"/>
          <w:szCs w:val="22"/>
          <w:lang w:eastAsia="ar-SA" w:bidi="ar-SA"/>
        </w:rPr>
        <w:t>P</w:t>
      </w:r>
      <w:r w:rsidR="00A06892" w:rsidRPr="00463C9D">
        <w:rPr>
          <w:rFonts w:ascii="Arial" w:hAnsi="Arial" w:cs="Arial"/>
          <w:b/>
          <w:sz w:val="22"/>
          <w:szCs w:val="22"/>
          <w:lang w:eastAsia="ar-SA" w:bidi="ar-SA"/>
        </w:rPr>
        <w:t>oskytovatel</w:t>
      </w:r>
      <w:r w:rsidRPr="00730112">
        <w:rPr>
          <w:rFonts w:ascii="Arial" w:hAnsi="Arial" w:cs="Arial"/>
          <w:sz w:val="22"/>
          <w:szCs w:val="22"/>
          <w:lang w:eastAsia="ar-SA" w:bidi="ar-SA"/>
        </w:rPr>
        <w:t>“)</w:t>
      </w:r>
    </w:p>
    <w:p w14:paraId="33468A57" w14:textId="77777777" w:rsidR="005228A2" w:rsidRDefault="00F4619A" w:rsidP="00463C9D">
      <w:pPr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730112">
        <w:rPr>
          <w:rFonts w:ascii="Arial" w:hAnsi="Arial" w:cs="Arial"/>
          <w:sz w:val="22"/>
          <w:szCs w:val="22"/>
          <w:lang w:eastAsia="ar-SA" w:bidi="ar-SA"/>
        </w:rPr>
        <w:t>(</w:t>
      </w:r>
      <w:r w:rsidR="00463C9D">
        <w:rPr>
          <w:rFonts w:ascii="Arial" w:hAnsi="Arial" w:cs="Arial"/>
          <w:sz w:val="22"/>
          <w:szCs w:val="22"/>
          <w:lang w:eastAsia="ar-SA" w:bidi="ar-SA"/>
        </w:rPr>
        <w:t xml:space="preserve">Klient a Poskytovatel společně </w:t>
      </w:r>
      <w:r w:rsidRPr="00730112">
        <w:rPr>
          <w:rFonts w:ascii="Arial" w:hAnsi="Arial" w:cs="Arial"/>
          <w:sz w:val="22"/>
          <w:szCs w:val="22"/>
          <w:lang w:eastAsia="ar-SA" w:bidi="ar-SA"/>
        </w:rPr>
        <w:t>dále</w:t>
      </w:r>
      <w:r w:rsidR="00E311F2" w:rsidRPr="00730112">
        <w:rPr>
          <w:rFonts w:ascii="Arial" w:hAnsi="Arial" w:cs="Arial"/>
          <w:sz w:val="22"/>
          <w:szCs w:val="22"/>
          <w:lang w:eastAsia="ar-SA" w:bidi="ar-SA"/>
        </w:rPr>
        <w:t xml:space="preserve"> také jako „</w:t>
      </w:r>
      <w:r w:rsidR="00E311F2" w:rsidRPr="00463C9D">
        <w:rPr>
          <w:rFonts w:ascii="Arial" w:hAnsi="Arial" w:cs="Arial"/>
          <w:b/>
          <w:sz w:val="22"/>
          <w:szCs w:val="22"/>
          <w:lang w:eastAsia="ar-SA" w:bidi="ar-SA"/>
        </w:rPr>
        <w:t>Smluvní stran</w:t>
      </w:r>
      <w:r w:rsidR="00463C9D" w:rsidRPr="00463C9D">
        <w:rPr>
          <w:rFonts w:ascii="Arial" w:hAnsi="Arial" w:cs="Arial"/>
          <w:b/>
          <w:sz w:val="22"/>
          <w:szCs w:val="22"/>
          <w:lang w:eastAsia="ar-SA" w:bidi="ar-SA"/>
        </w:rPr>
        <w:t>y</w:t>
      </w:r>
      <w:r w:rsidR="00E311F2" w:rsidRPr="00730112">
        <w:rPr>
          <w:rFonts w:ascii="Arial" w:hAnsi="Arial" w:cs="Arial"/>
          <w:sz w:val="22"/>
          <w:szCs w:val="22"/>
          <w:lang w:eastAsia="ar-SA" w:bidi="ar-SA"/>
        </w:rPr>
        <w:t xml:space="preserve">“ nebo </w:t>
      </w:r>
      <w:r w:rsidR="00463C9D">
        <w:rPr>
          <w:rFonts w:ascii="Arial" w:hAnsi="Arial" w:cs="Arial"/>
          <w:sz w:val="22"/>
          <w:szCs w:val="22"/>
          <w:lang w:eastAsia="ar-SA" w:bidi="ar-SA"/>
        </w:rPr>
        <w:t>každý</w:t>
      </w:r>
      <w:r w:rsidRPr="00730112">
        <w:rPr>
          <w:rFonts w:ascii="Arial" w:hAnsi="Arial" w:cs="Arial"/>
          <w:sz w:val="22"/>
          <w:szCs w:val="22"/>
          <w:lang w:eastAsia="ar-SA" w:bidi="ar-SA"/>
        </w:rPr>
        <w:t xml:space="preserve"> jako „</w:t>
      </w:r>
      <w:r w:rsidRPr="00463C9D">
        <w:rPr>
          <w:rFonts w:ascii="Arial" w:hAnsi="Arial" w:cs="Arial"/>
          <w:b/>
          <w:sz w:val="22"/>
          <w:szCs w:val="22"/>
          <w:lang w:eastAsia="ar-SA" w:bidi="ar-SA"/>
        </w:rPr>
        <w:t>Smluvní stran</w:t>
      </w:r>
      <w:r w:rsidR="00463C9D" w:rsidRPr="00463C9D">
        <w:rPr>
          <w:rFonts w:ascii="Arial" w:hAnsi="Arial" w:cs="Arial"/>
          <w:b/>
          <w:sz w:val="22"/>
          <w:szCs w:val="22"/>
          <w:lang w:eastAsia="ar-SA" w:bidi="ar-SA"/>
        </w:rPr>
        <w:t>a</w:t>
      </w:r>
      <w:r w:rsidRPr="00730112">
        <w:rPr>
          <w:rFonts w:ascii="Arial" w:hAnsi="Arial" w:cs="Arial"/>
          <w:sz w:val="22"/>
          <w:szCs w:val="22"/>
          <w:lang w:eastAsia="ar-SA" w:bidi="ar-SA"/>
        </w:rPr>
        <w:t>“)</w:t>
      </w:r>
    </w:p>
    <w:p w14:paraId="64CA55ED" w14:textId="77777777" w:rsidR="00166FF9" w:rsidRDefault="00166FF9" w:rsidP="001F7239">
      <w:pPr>
        <w:spacing w:before="120"/>
        <w:jc w:val="center"/>
        <w:rPr>
          <w:rFonts w:ascii="Arial" w:hAnsi="Arial" w:cs="Arial"/>
          <w:sz w:val="22"/>
          <w:szCs w:val="22"/>
          <w:lang w:eastAsia="ar-SA" w:bidi="ar-SA"/>
        </w:rPr>
      </w:pPr>
    </w:p>
    <w:p w14:paraId="343605E5" w14:textId="51D49E50" w:rsidR="00463C9D" w:rsidRDefault="001F7239" w:rsidP="001F7239">
      <w:pPr>
        <w:spacing w:before="120"/>
        <w:jc w:val="center"/>
        <w:rPr>
          <w:rFonts w:ascii="Arial" w:hAnsi="Arial" w:cs="Arial"/>
          <w:sz w:val="22"/>
          <w:szCs w:val="22"/>
          <w:lang w:eastAsia="ar-SA" w:bidi="ar-SA"/>
        </w:rPr>
      </w:pPr>
      <w:r w:rsidRPr="001F7239">
        <w:rPr>
          <w:rFonts w:ascii="Arial" w:hAnsi="Arial" w:cs="Arial"/>
          <w:sz w:val="22"/>
          <w:szCs w:val="22"/>
          <w:lang w:eastAsia="ar-SA" w:bidi="ar-SA"/>
        </w:rPr>
        <w:t xml:space="preserve">dnešního dne uzavřely v souladu s odst. </w:t>
      </w:r>
      <w:r>
        <w:rPr>
          <w:rFonts w:ascii="Arial" w:hAnsi="Arial" w:cs="Arial"/>
          <w:sz w:val="22"/>
          <w:szCs w:val="22"/>
          <w:lang w:eastAsia="ar-SA" w:bidi="ar-SA"/>
        </w:rPr>
        <w:t>12</w:t>
      </w:r>
      <w:r w:rsidRPr="001F7239">
        <w:rPr>
          <w:rFonts w:ascii="Arial" w:hAnsi="Arial" w:cs="Arial"/>
          <w:sz w:val="22"/>
          <w:szCs w:val="22"/>
          <w:lang w:eastAsia="ar-SA" w:bidi="ar-SA"/>
        </w:rPr>
        <w:t>.</w:t>
      </w:r>
      <w:r>
        <w:rPr>
          <w:rFonts w:ascii="Arial" w:hAnsi="Arial" w:cs="Arial"/>
          <w:sz w:val="22"/>
          <w:szCs w:val="22"/>
          <w:lang w:eastAsia="ar-SA" w:bidi="ar-SA"/>
        </w:rPr>
        <w:t>2</w:t>
      </w:r>
      <w:r w:rsidRPr="001F723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>
        <w:rPr>
          <w:rFonts w:ascii="Arial" w:hAnsi="Arial" w:cs="Arial"/>
          <w:sz w:val="22"/>
          <w:szCs w:val="22"/>
          <w:lang w:eastAsia="ar-SA" w:bidi="ar-SA"/>
        </w:rPr>
        <w:t>S</w:t>
      </w:r>
      <w:r w:rsidRPr="001F7239">
        <w:rPr>
          <w:rFonts w:ascii="Arial" w:hAnsi="Arial" w:cs="Arial"/>
          <w:sz w:val="22"/>
          <w:szCs w:val="22"/>
          <w:lang w:eastAsia="ar-SA" w:bidi="ar-SA"/>
        </w:rPr>
        <w:t>mlouvy tento Dodatek č. 1 (dále jen „</w:t>
      </w:r>
      <w:r w:rsidRPr="001F7239">
        <w:rPr>
          <w:rFonts w:ascii="Arial" w:hAnsi="Arial" w:cs="Arial"/>
          <w:b/>
          <w:bCs/>
          <w:sz w:val="22"/>
          <w:szCs w:val="22"/>
          <w:lang w:eastAsia="ar-SA" w:bidi="ar-SA"/>
        </w:rPr>
        <w:t>Dodatek</w:t>
      </w:r>
      <w:r w:rsidRPr="001F7239">
        <w:rPr>
          <w:rFonts w:ascii="Arial" w:hAnsi="Arial" w:cs="Arial"/>
          <w:sz w:val="22"/>
          <w:szCs w:val="22"/>
          <w:lang w:eastAsia="ar-SA" w:bidi="ar-SA"/>
        </w:rPr>
        <w:t>“)</w:t>
      </w:r>
    </w:p>
    <w:p w14:paraId="2A23464F" w14:textId="37143109" w:rsidR="002A42E7" w:rsidRDefault="002A42E7" w:rsidP="001F7239">
      <w:pPr>
        <w:spacing w:before="120"/>
        <w:jc w:val="center"/>
        <w:rPr>
          <w:rFonts w:ascii="Arial" w:hAnsi="Arial" w:cs="Arial"/>
          <w:sz w:val="22"/>
          <w:szCs w:val="22"/>
          <w:lang w:eastAsia="ar-SA" w:bidi="ar-SA"/>
        </w:rPr>
      </w:pPr>
    </w:p>
    <w:p w14:paraId="1CAA025C" w14:textId="41293FF7" w:rsidR="00166FF9" w:rsidRDefault="00166FF9" w:rsidP="001F7239">
      <w:pPr>
        <w:spacing w:before="120"/>
        <w:jc w:val="center"/>
        <w:rPr>
          <w:rFonts w:ascii="Arial" w:hAnsi="Arial" w:cs="Arial"/>
          <w:sz w:val="22"/>
          <w:szCs w:val="22"/>
          <w:lang w:eastAsia="ar-SA" w:bidi="ar-SA"/>
        </w:rPr>
      </w:pPr>
    </w:p>
    <w:p w14:paraId="6687B793" w14:textId="7F9A823A" w:rsidR="00166FF9" w:rsidRDefault="00166FF9" w:rsidP="001F7239">
      <w:pPr>
        <w:spacing w:before="120"/>
        <w:jc w:val="center"/>
        <w:rPr>
          <w:rFonts w:ascii="Arial" w:hAnsi="Arial" w:cs="Arial"/>
          <w:sz w:val="22"/>
          <w:szCs w:val="22"/>
          <w:lang w:eastAsia="ar-SA" w:bidi="ar-SA"/>
        </w:rPr>
      </w:pPr>
    </w:p>
    <w:p w14:paraId="0EC27994" w14:textId="77777777" w:rsidR="000325DD" w:rsidRDefault="000325DD" w:rsidP="001F7239">
      <w:pPr>
        <w:spacing w:before="120"/>
        <w:jc w:val="center"/>
        <w:rPr>
          <w:rFonts w:ascii="Arial" w:hAnsi="Arial" w:cs="Arial"/>
          <w:sz w:val="22"/>
          <w:szCs w:val="22"/>
          <w:lang w:eastAsia="ar-SA" w:bidi="ar-SA"/>
        </w:rPr>
      </w:pPr>
      <w:bookmarkStart w:id="0" w:name="_GoBack"/>
      <w:bookmarkEnd w:id="0"/>
    </w:p>
    <w:p w14:paraId="2C10101E" w14:textId="092CEB40" w:rsidR="00255427" w:rsidRPr="002A42E7" w:rsidRDefault="002A42E7" w:rsidP="00255427">
      <w:pPr>
        <w:pStyle w:val="Zklad1"/>
        <w:numPr>
          <w:ilvl w:val="0"/>
          <w:numId w:val="46"/>
        </w:numPr>
        <w:spacing w:after="36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="00255427" w:rsidRPr="002A42E7">
        <w:rPr>
          <w:rFonts w:ascii="Arial" w:hAnsi="Arial" w:cs="Arial"/>
          <w:sz w:val="22"/>
          <w:szCs w:val="22"/>
        </w:rPr>
        <w:t>VODNÍ USTANOVENÍ</w:t>
      </w:r>
    </w:p>
    <w:p w14:paraId="7F4729DC" w14:textId="7B1DEDC7" w:rsidR="00255427" w:rsidRPr="002A42E7" w:rsidRDefault="00255427" w:rsidP="00255427">
      <w:pPr>
        <w:pStyle w:val="Zklad2"/>
        <w:keepNext/>
        <w:numPr>
          <w:ilvl w:val="1"/>
          <w:numId w:val="46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bookmarkStart w:id="1" w:name="_Hlk58502561"/>
      <w:r w:rsidRPr="002A42E7">
        <w:rPr>
          <w:rFonts w:ascii="Arial" w:hAnsi="Arial" w:cs="Arial"/>
          <w:sz w:val="22"/>
          <w:szCs w:val="22"/>
        </w:rPr>
        <w:t xml:space="preserve">Smluvní strany spolu dne 12. </w:t>
      </w:r>
      <w:r w:rsidR="002A42E7">
        <w:rPr>
          <w:rFonts w:ascii="Arial" w:hAnsi="Arial" w:cs="Arial"/>
          <w:sz w:val="22"/>
          <w:szCs w:val="22"/>
        </w:rPr>
        <w:t>11</w:t>
      </w:r>
      <w:r w:rsidRPr="002A42E7">
        <w:rPr>
          <w:rFonts w:ascii="Arial" w:hAnsi="Arial" w:cs="Arial"/>
          <w:sz w:val="22"/>
          <w:szCs w:val="22"/>
        </w:rPr>
        <w:t>. 201</w:t>
      </w:r>
      <w:r w:rsidR="002A42E7">
        <w:rPr>
          <w:rFonts w:ascii="Arial" w:hAnsi="Arial" w:cs="Arial"/>
          <w:sz w:val="22"/>
          <w:szCs w:val="22"/>
        </w:rPr>
        <w:t>9</w:t>
      </w:r>
      <w:r w:rsidRPr="002A42E7">
        <w:rPr>
          <w:rFonts w:ascii="Arial" w:hAnsi="Arial" w:cs="Arial"/>
          <w:sz w:val="22"/>
          <w:szCs w:val="22"/>
        </w:rPr>
        <w:t xml:space="preserve"> uzavřely </w:t>
      </w:r>
      <w:r w:rsidR="002A42E7">
        <w:rPr>
          <w:rFonts w:ascii="Arial" w:hAnsi="Arial" w:cs="Arial"/>
          <w:sz w:val="22"/>
          <w:szCs w:val="22"/>
        </w:rPr>
        <w:t>S</w:t>
      </w:r>
      <w:r w:rsidRPr="002A42E7">
        <w:rPr>
          <w:rFonts w:ascii="Arial" w:hAnsi="Arial" w:cs="Arial"/>
          <w:sz w:val="22"/>
          <w:szCs w:val="22"/>
        </w:rPr>
        <w:t xml:space="preserve">mlouvu </w:t>
      </w:r>
      <w:r w:rsidR="002A42E7" w:rsidRPr="002A42E7">
        <w:rPr>
          <w:rFonts w:ascii="Arial" w:hAnsi="Arial" w:cs="Arial"/>
          <w:sz w:val="22"/>
          <w:szCs w:val="22"/>
        </w:rPr>
        <w:t>na poskytování právních služeb podle individuální</w:t>
      </w:r>
      <w:r w:rsidR="00207BF8">
        <w:rPr>
          <w:rFonts w:ascii="Arial" w:hAnsi="Arial" w:cs="Arial"/>
          <w:sz w:val="22"/>
          <w:szCs w:val="22"/>
        </w:rPr>
        <w:t>c</w:t>
      </w:r>
      <w:r w:rsidR="002A42E7" w:rsidRPr="002A42E7">
        <w:rPr>
          <w:rFonts w:ascii="Arial" w:hAnsi="Arial" w:cs="Arial"/>
          <w:sz w:val="22"/>
          <w:szCs w:val="22"/>
        </w:rPr>
        <w:t xml:space="preserve">h zadání Klienta </w:t>
      </w:r>
      <w:r w:rsidRPr="002A42E7">
        <w:rPr>
          <w:rFonts w:ascii="Arial" w:hAnsi="Arial" w:cs="Arial"/>
          <w:sz w:val="22"/>
          <w:szCs w:val="22"/>
        </w:rPr>
        <w:t>(</w:t>
      </w:r>
      <w:r w:rsidR="002A42E7">
        <w:rPr>
          <w:rFonts w:ascii="Arial" w:hAnsi="Arial" w:cs="Arial"/>
          <w:sz w:val="22"/>
          <w:szCs w:val="22"/>
        </w:rPr>
        <w:t>Smlouva</w:t>
      </w:r>
      <w:r w:rsidRPr="002A42E7">
        <w:rPr>
          <w:rFonts w:ascii="Arial" w:hAnsi="Arial" w:cs="Arial"/>
          <w:sz w:val="22"/>
          <w:szCs w:val="22"/>
        </w:rPr>
        <w:t>).</w:t>
      </w:r>
    </w:p>
    <w:p w14:paraId="681DCA64" w14:textId="742B027F" w:rsidR="00255427" w:rsidRPr="002A42E7" w:rsidRDefault="00255427" w:rsidP="00255427">
      <w:pPr>
        <w:pStyle w:val="Zklad2"/>
        <w:keepNext/>
        <w:numPr>
          <w:ilvl w:val="1"/>
          <w:numId w:val="46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bookmarkStart w:id="2" w:name="_Hlk58502625"/>
      <w:bookmarkEnd w:id="1"/>
      <w:r w:rsidRPr="002A42E7">
        <w:rPr>
          <w:rFonts w:ascii="Arial" w:hAnsi="Arial" w:cs="Arial"/>
          <w:sz w:val="22"/>
          <w:szCs w:val="22"/>
        </w:rPr>
        <w:t>Smluvní strany v souvislosti s</w:t>
      </w:r>
      <w:r w:rsidR="002A42E7">
        <w:rPr>
          <w:rFonts w:ascii="Arial" w:hAnsi="Arial" w:cs="Arial"/>
          <w:sz w:val="22"/>
          <w:szCs w:val="22"/>
        </w:rPr>
        <w:t xml:space="preserve"> poskytováním právních služeb dle Smlouvy prohlašují, že </w:t>
      </w:r>
      <w:r w:rsidR="0088466C">
        <w:rPr>
          <w:rFonts w:ascii="Arial" w:hAnsi="Arial" w:cs="Arial"/>
          <w:sz w:val="22"/>
          <w:szCs w:val="22"/>
        </w:rPr>
        <w:t>zatím</w:t>
      </w:r>
      <w:r w:rsidRPr="002A42E7">
        <w:rPr>
          <w:rFonts w:ascii="Arial" w:hAnsi="Arial" w:cs="Arial"/>
          <w:sz w:val="22"/>
          <w:szCs w:val="22"/>
        </w:rPr>
        <w:t xml:space="preserve"> </w:t>
      </w:r>
      <w:r w:rsidR="0088466C">
        <w:rPr>
          <w:rFonts w:ascii="Arial" w:hAnsi="Arial" w:cs="Arial"/>
          <w:sz w:val="22"/>
          <w:szCs w:val="22"/>
        </w:rPr>
        <w:t>nedošlo k vyčerpání maximálního rozsahu právních služeb dle odst. 6.3 Smlouvy, přičemž</w:t>
      </w:r>
      <w:r w:rsidR="0088466C" w:rsidRPr="0088466C">
        <w:rPr>
          <w:rFonts w:ascii="Arial" w:hAnsi="Arial" w:cs="Arial"/>
          <w:sz w:val="22"/>
          <w:szCs w:val="22"/>
        </w:rPr>
        <w:t xml:space="preserve"> </w:t>
      </w:r>
      <w:r w:rsidR="0088466C" w:rsidRPr="002A42E7">
        <w:rPr>
          <w:rFonts w:ascii="Arial" w:hAnsi="Arial" w:cs="Arial"/>
          <w:sz w:val="22"/>
          <w:szCs w:val="22"/>
        </w:rPr>
        <w:t>v současné době</w:t>
      </w:r>
      <w:r w:rsidR="0088466C">
        <w:rPr>
          <w:rFonts w:ascii="Arial" w:hAnsi="Arial" w:cs="Arial"/>
          <w:sz w:val="22"/>
          <w:szCs w:val="22"/>
        </w:rPr>
        <w:t xml:space="preserve"> i nadále </w:t>
      </w:r>
      <w:r w:rsidR="0088466C" w:rsidRPr="0088466C">
        <w:rPr>
          <w:rFonts w:ascii="Arial" w:hAnsi="Arial" w:cs="Arial"/>
          <w:sz w:val="22"/>
          <w:szCs w:val="22"/>
        </w:rPr>
        <w:t xml:space="preserve">přetrvává potřeba čerpání právních služeb dle </w:t>
      </w:r>
      <w:r w:rsidR="0088466C">
        <w:rPr>
          <w:rFonts w:ascii="Arial" w:hAnsi="Arial" w:cs="Arial"/>
          <w:sz w:val="22"/>
          <w:szCs w:val="22"/>
        </w:rPr>
        <w:t>S</w:t>
      </w:r>
      <w:r w:rsidR="0088466C" w:rsidRPr="0088466C">
        <w:rPr>
          <w:rFonts w:ascii="Arial" w:hAnsi="Arial" w:cs="Arial"/>
          <w:sz w:val="22"/>
          <w:szCs w:val="22"/>
        </w:rPr>
        <w:t>mlouvy</w:t>
      </w:r>
      <w:r w:rsidR="0088466C">
        <w:rPr>
          <w:rFonts w:ascii="Arial" w:hAnsi="Arial" w:cs="Arial"/>
          <w:sz w:val="22"/>
          <w:szCs w:val="22"/>
        </w:rPr>
        <w:t>, tedy i v době po původně předpokládaném ukončení</w:t>
      </w:r>
      <w:r w:rsidR="0088466C" w:rsidRPr="0088466C">
        <w:rPr>
          <w:rFonts w:ascii="Arial" w:hAnsi="Arial" w:cs="Arial"/>
          <w:sz w:val="22"/>
          <w:szCs w:val="22"/>
        </w:rPr>
        <w:t xml:space="preserve"> </w:t>
      </w:r>
      <w:r w:rsidR="0088466C">
        <w:rPr>
          <w:rFonts w:ascii="Arial" w:hAnsi="Arial" w:cs="Arial"/>
          <w:sz w:val="22"/>
          <w:szCs w:val="22"/>
        </w:rPr>
        <w:t>poskytování právních služeb.</w:t>
      </w:r>
      <w:r w:rsidR="0088466C">
        <w:rPr>
          <w:rFonts w:eastAsia="Calibri"/>
          <w:kern w:val="32"/>
          <w:szCs w:val="20"/>
        </w:rPr>
        <w:t xml:space="preserve"> </w:t>
      </w:r>
    </w:p>
    <w:bookmarkEnd w:id="2"/>
    <w:p w14:paraId="5BDD1904" w14:textId="77777777" w:rsidR="00255427" w:rsidRPr="002A42E7" w:rsidRDefault="00255427" w:rsidP="00255427">
      <w:pPr>
        <w:pStyle w:val="Zklad2"/>
        <w:keepNext/>
        <w:numPr>
          <w:ilvl w:val="1"/>
          <w:numId w:val="46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>Smluvní strany prohlašují, že jsou naplněny všechny požadavky pro změnu závazku dle § 222 odst. 4 ZZVZ, když:</w:t>
      </w:r>
    </w:p>
    <w:p w14:paraId="4C158465" w14:textId="12055F8D" w:rsidR="00255427" w:rsidRPr="002A42E7" w:rsidRDefault="00255427" w:rsidP="00255427">
      <w:pPr>
        <w:pStyle w:val="Zklad2"/>
        <w:numPr>
          <w:ilvl w:val="2"/>
          <w:numId w:val="46"/>
        </w:numPr>
        <w:tabs>
          <w:tab w:val="left" w:pos="1134"/>
        </w:tabs>
        <w:spacing w:line="276" w:lineRule="auto"/>
        <w:ind w:left="1560" w:hanging="709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 xml:space="preserve">Dodatek nemění celkovou povahu veřejné zakázky, když poptávané činnosti budou shodné či typově obdobné jako činnosti poskytované dle </w:t>
      </w:r>
      <w:r w:rsidR="0088466C">
        <w:rPr>
          <w:rFonts w:ascii="Arial" w:hAnsi="Arial" w:cs="Arial"/>
          <w:sz w:val="22"/>
          <w:szCs w:val="22"/>
        </w:rPr>
        <w:t>S</w:t>
      </w:r>
      <w:r w:rsidRPr="002A42E7">
        <w:rPr>
          <w:rFonts w:ascii="Arial" w:hAnsi="Arial" w:cs="Arial"/>
          <w:sz w:val="22"/>
          <w:szCs w:val="22"/>
        </w:rPr>
        <w:t>mlouvy;</w:t>
      </w:r>
    </w:p>
    <w:p w14:paraId="7084FDA4" w14:textId="77777777" w:rsidR="00255427" w:rsidRPr="002A42E7" w:rsidRDefault="00255427" w:rsidP="00255427">
      <w:pPr>
        <w:pStyle w:val="Zklad2"/>
        <w:numPr>
          <w:ilvl w:val="2"/>
          <w:numId w:val="46"/>
        </w:numPr>
        <w:tabs>
          <w:tab w:val="left" w:pos="1134"/>
        </w:tabs>
        <w:spacing w:line="276" w:lineRule="auto"/>
        <w:ind w:left="1560" w:hanging="709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>hodnota změny učiněné dle § 222 odst. 4 ZZVZ bude nižší než finanční limit pro nadlimitní veřejnou zakázku; a</w:t>
      </w:r>
    </w:p>
    <w:p w14:paraId="39036C72" w14:textId="5B687B71" w:rsidR="00255427" w:rsidRPr="002A42E7" w:rsidRDefault="00255427" w:rsidP="00255427">
      <w:pPr>
        <w:pStyle w:val="Zklad2"/>
        <w:numPr>
          <w:ilvl w:val="2"/>
          <w:numId w:val="46"/>
        </w:numPr>
        <w:tabs>
          <w:tab w:val="left" w:pos="1134"/>
        </w:tabs>
        <w:spacing w:line="276" w:lineRule="auto"/>
        <w:ind w:left="1560" w:hanging="709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>hodnota změny učiněné dle § 222 odst. 4 ZZVZ nepřesáhne 10 % původní hodnoty závazku.</w:t>
      </w:r>
    </w:p>
    <w:p w14:paraId="5F655201" w14:textId="54E87A1B" w:rsidR="00255427" w:rsidRPr="002A42E7" w:rsidRDefault="0088466C" w:rsidP="00255427">
      <w:pPr>
        <w:pStyle w:val="Zklad2"/>
        <w:numPr>
          <w:ilvl w:val="1"/>
          <w:numId w:val="46"/>
        </w:numPr>
        <w:tabs>
          <w:tab w:val="left" w:pos="851"/>
        </w:tabs>
        <w:spacing w:after="360" w:line="276" w:lineRule="auto"/>
        <w:ind w:left="851" w:hanging="709"/>
        <w:rPr>
          <w:rFonts w:ascii="Arial" w:hAnsi="Arial" w:cs="Arial"/>
          <w:sz w:val="22"/>
          <w:szCs w:val="22"/>
        </w:rPr>
      </w:pPr>
      <w:bookmarkStart w:id="3" w:name="_Hlk58502721"/>
      <w:r w:rsidRPr="0088466C">
        <w:rPr>
          <w:rFonts w:ascii="Arial" w:hAnsi="Arial" w:cs="Arial"/>
          <w:sz w:val="22"/>
          <w:szCs w:val="22"/>
        </w:rPr>
        <w:t xml:space="preserve">S ohledem na </w:t>
      </w:r>
      <w:r>
        <w:rPr>
          <w:rFonts w:ascii="Arial" w:hAnsi="Arial" w:cs="Arial"/>
          <w:sz w:val="22"/>
          <w:szCs w:val="22"/>
        </w:rPr>
        <w:t xml:space="preserve">výše uvedené </w:t>
      </w:r>
      <w:r w:rsidRPr="0088466C">
        <w:rPr>
          <w:rFonts w:ascii="Arial" w:hAnsi="Arial" w:cs="Arial"/>
          <w:sz w:val="22"/>
          <w:szCs w:val="22"/>
        </w:rPr>
        <w:t xml:space="preserve">skutečnosti tak smluvní strany </w:t>
      </w:r>
      <w:r w:rsidR="00255427" w:rsidRPr="002A42E7">
        <w:rPr>
          <w:rFonts w:ascii="Arial" w:hAnsi="Arial" w:cs="Arial"/>
          <w:sz w:val="22"/>
          <w:szCs w:val="22"/>
        </w:rPr>
        <w:t>přistoupily k uzavření Dodatku v následujícím znění.</w:t>
      </w:r>
    </w:p>
    <w:bookmarkEnd w:id="3"/>
    <w:p w14:paraId="4D07CE19" w14:textId="77777777" w:rsidR="00255427" w:rsidRPr="002A42E7" w:rsidRDefault="00255427" w:rsidP="00255427">
      <w:pPr>
        <w:pStyle w:val="Zklad1"/>
        <w:keepNext/>
        <w:numPr>
          <w:ilvl w:val="0"/>
          <w:numId w:val="46"/>
        </w:numPr>
        <w:spacing w:after="3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>PŘEDMĚT DODATKU</w:t>
      </w:r>
    </w:p>
    <w:p w14:paraId="3F7A77D6" w14:textId="0D328B39" w:rsidR="00255427" w:rsidRPr="002A42E7" w:rsidRDefault="00555304" w:rsidP="00555304">
      <w:pPr>
        <w:pStyle w:val="Zklad2"/>
        <w:numPr>
          <w:ilvl w:val="1"/>
          <w:numId w:val="46"/>
        </w:numPr>
        <w:tabs>
          <w:tab w:val="left" w:pos="851"/>
        </w:tabs>
        <w:spacing w:after="360" w:line="276" w:lineRule="auto"/>
        <w:ind w:left="851" w:hanging="709"/>
        <w:rPr>
          <w:rFonts w:ascii="Arial" w:hAnsi="Arial" w:cs="Arial"/>
          <w:sz w:val="22"/>
          <w:szCs w:val="22"/>
        </w:rPr>
      </w:pPr>
      <w:bookmarkStart w:id="4" w:name="_Hlk58502753"/>
      <w:r w:rsidRPr="00555304">
        <w:rPr>
          <w:rFonts w:ascii="Arial" w:hAnsi="Arial" w:cs="Arial"/>
          <w:sz w:val="22"/>
          <w:szCs w:val="22"/>
        </w:rPr>
        <w:t xml:space="preserve">Smluvní strany se dohodly, že ustanovení odstavce </w:t>
      </w:r>
      <w:r>
        <w:rPr>
          <w:rFonts w:ascii="Arial" w:hAnsi="Arial" w:cs="Arial"/>
          <w:sz w:val="22"/>
          <w:szCs w:val="22"/>
        </w:rPr>
        <w:t>11</w:t>
      </w:r>
      <w:r w:rsidRPr="00555304">
        <w:rPr>
          <w:rFonts w:ascii="Arial" w:hAnsi="Arial" w:cs="Arial"/>
          <w:sz w:val="22"/>
          <w:szCs w:val="22"/>
        </w:rPr>
        <w:t xml:space="preserve">.1 </w:t>
      </w:r>
      <w:r>
        <w:rPr>
          <w:rFonts w:ascii="Arial" w:hAnsi="Arial" w:cs="Arial"/>
          <w:sz w:val="22"/>
          <w:szCs w:val="22"/>
        </w:rPr>
        <w:t>S</w:t>
      </w:r>
      <w:r w:rsidRPr="00555304">
        <w:rPr>
          <w:rFonts w:ascii="Arial" w:hAnsi="Arial" w:cs="Arial"/>
          <w:sz w:val="22"/>
          <w:szCs w:val="22"/>
        </w:rPr>
        <w:t>mlouvy se ruší a nově zní</w:t>
      </w:r>
      <w:r w:rsidR="00255427" w:rsidRPr="002A42E7">
        <w:rPr>
          <w:rFonts w:ascii="Arial" w:hAnsi="Arial" w:cs="Arial"/>
          <w:sz w:val="22"/>
          <w:szCs w:val="22"/>
        </w:rPr>
        <w:t>:</w:t>
      </w:r>
    </w:p>
    <w:p w14:paraId="58543604" w14:textId="604108DD" w:rsidR="00255427" w:rsidRPr="002A42E7" w:rsidRDefault="00255427" w:rsidP="00555304">
      <w:pPr>
        <w:pStyle w:val="Zklad2"/>
        <w:keepNext/>
        <w:numPr>
          <w:ilvl w:val="0"/>
          <w:numId w:val="0"/>
        </w:numPr>
        <w:tabs>
          <w:tab w:val="left" w:pos="851"/>
        </w:tabs>
        <w:spacing w:after="180" w:line="276" w:lineRule="auto"/>
        <w:ind w:left="851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>„</w:t>
      </w:r>
      <w:r w:rsidR="00555304" w:rsidRPr="00555304">
        <w:rPr>
          <w:rFonts w:ascii="Arial" w:hAnsi="Arial" w:cs="Arial"/>
          <w:i/>
          <w:iCs/>
          <w:sz w:val="22"/>
          <w:szCs w:val="22"/>
        </w:rPr>
        <w:t>Tato Smlouva nabývá platnosti dnem podpisu Smlouvy poslední Smluvní stranou</w:t>
      </w:r>
      <w:r w:rsidR="00555304">
        <w:rPr>
          <w:rFonts w:ascii="Arial" w:hAnsi="Arial" w:cs="Arial"/>
          <w:i/>
          <w:iCs/>
          <w:sz w:val="22"/>
          <w:szCs w:val="22"/>
        </w:rPr>
        <w:t xml:space="preserve"> </w:t>
      </w:r>
      <w:r w:rsidR="00555304" w:rsidRPr="00555304">
        <w:rPr>
          <w:rFonts w:ascii="Arial" w:hAnsi="Arial" w:cs="Arial"/>
          <w:i/>
          <w:iCs/>
          <w:sz w:val="22"/>
          <w:szCs w:val="22"/>
        </w:rPr>
        <w:t>a účinnosti dnem uveřejnění dle odst. 12.3 této Smlouvy. Smlouva je uzavřena na dobu</w:t>
      </w:r>
      <w:r w:rsidR="00555304">
        <w:rPr>
          <w:rFonts w:ascii="Arial" w:hAnsi="Arial" w:cs="Arial"/>
          <w:i/>
          <w:iCs/>
          <w:sz w:val="22"/>
          <w:szCs w:val="22"/>
        </w:rPr>
        <w:t xml:space="preserve"> </w:t>
      </w:r>
      <w:r w:rsidR="00555304" w:rsidRPr="00555304">
        <w:rPr>
          <w:rFonts w:ascii="Arial" w:hAnsi="Arial" w:cs="Arial"/>
          <w:i/>
          <w:iCs/>
          <w:sz w:val="22"/>
          <w:szCs w:val="22"/>
        </w:rPr>
        <w:t>do vyčerpání finančního limitu uvedeného v odst. 6.3</w:t>
      </w:r>
      <w:r w:rsidR="00555304">
        <w:rPr>
          <w:rFonts w:ascii="Arial" w:hAnsi="Arial" w:cs="Arial"/>
          <w:i/>
          <w:iCs/>
          <w:sz w:val="22"/>
          <w:szCs w:val="22"/>
        </w:rPr>
        <w:t xml:space="preserve"> </w:t>
      </w:r>
      <w:r w:rsidR="00555304" w:rsidRPr="00555304">
        <w:rPr>
          <w:rFonts w:ascii="Arial" w:hAnsi="Arial" w:cs="Arial"/>
          <w:i/>
          <w:iCs/>
          <w:sz w:val="22"/>
          <w:szCs w:val="22"/>
        </w:rPr>
        <w:t>této Smlouvy</w:t>
      </w:r>
      <w:r w:rsidR="00555304">
        <w:rPr>
          <w:rFonts w:ascii="Arial" w:hAnsi="Arial" w:cs="Arial"/>
          <w:i/>
          <w:iCs/>
          <w:sz w:val="22"/>
          <w:szCs w:val="22"/>
        </w:rPr>
        <w:t>.</w:t>
      </w:r>
      <w:r w:rsidRPr="002A42E7">
        <w:rPr>
          <w:rFonts w:ascii="Arial" w:hAnsi="Arial" w:cs="Arial"/>
          <w:sz w:val="22"/>
          <w:szCs w:val="22"/>
        </w:rPr>
        <w:t>“</w:t>
      </w:r>
    </w:p>
    <w:bookmarkEnd w:id="4"/>
    <w:p w14:paraId="31A91929" w14:textId="57F62459" w:rsidR="00255427" w:rsidRPr="002A42E7" w:rsidRDefault="00255427" w:rsidP="00255427">
      <w:pPr>
        <w:pStyle w:val="Zklad2"/>
        <w:keepNext/>
        <w:numPr>
          <w:ilvl w:val="1"/>
          <w:numId w:val="46"/>
        </w:numPr>
        <w:tabs>
          <w:tab w:val="left" w:pos="851"/>
        </w:tabs>
        <w:spacing w:after="36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 xml:space="preserve">Smluvní strany se dále dohodly, že ostatní ujednání </w:t>
      </w:r>
      <w:r w:rsidR="00555304">
        <w:rPr>
          <w:rFonts w:ascii="Arial" w:hAnsi="Arial" w:cs="Arial"/>
          <w:sz w:val="22"/>
          <w:szCs w:val="22"/>
        </w:rPr>
        <w:t>S</w:t>
      </w:r>
      <w:r w:rsidRPr="002A42E7">
        <w:rPr>
          <w:rFonts w:ascii="Arial" w:hAnsi="Arial" w:cs="Arial"/>
          <w:sz w:val="22"/>
          <w:szCs w:val="22"/>
        </w:rPr>
        <w:t>mlouvy se tímto Dodatkem nemění.</w:t>
      </w:r>
    </w:p>
    <w:p w14:paraId="3F370E57" w14:textId="77777777" w:rsidR="00255427" w:rsidRPr="002A42E7" w:rsidRDefault="00255427" w:rsidP="00255427">
      <w:pPr>
        <w:pStyle w:val="Zklad1"/>
        <w:numPr>
          <w:ilvl w:val="0"/>
          <w:numId w:val="46"/>
        </w:numPr>
        <w:spacing w:after="36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>ZÁVĚREČNÁ USTANOVENÍ</w:t>
      </w:r>
    </w:p>
    <w:p w14:paraId="3E2DEE48" w14:textId="77777777" w:rsidR="00255427" w:rsidRPr="002A42E7" w:rsidRDefault="00255427" w:rsidP="00255427">
      <w:pPr>
        <w:pStyle w:val="Zklad2"/>
        <w:numPr>
          <w:ilvl w:val="1"/>
          <w:numId w:val="46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>Tento Dodatek je platný dnem připojení platného uznávaného elektronického podpisu dle zákona č. 297/2016 Sb., o službách vytvářejících důvěru pro elektronické transakce, ve znění pozdějších předpisů, do tohoto Dodatku oběma Smluvními stranami.</w:t>
      </w:r>
    </w:p>
    <w:p w14:paraId="031B0F5C" w14:textId="77777777" w:rsidR="00255427" w:rsidRPr="002A42E7" w:rsidRDefault="00255427" w:rsidP="00255427">
      <w:pPr>
        <w:pStyle w:val="Zklad2"/>
        <w:numPr>
          <w:ilvl w:val="1"/>
          <w:numId w:val="46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>Tento Dodatek nabývá účinnosti dnem jeho uveřejnění v registru smluv dle zákona č. 340/2015 Sb., o registru smluv, ve znění pozdějších předpisů.</w:t>
      </w:r>
    </w:p>
    <w:p w14:paraId="4028EFAC" w14:textId="77777777" w:rsidR="00255427" w:rsidRPr="002A42E7" w:rsidRDefault="00255427" w:rsidP="00255427">
      <w:pPr>
        <w:pStyle w:val="Zklad2"/>
        <w:numPr>
          <w:ilvl w:val="1"/>
          <w:numId w:val="46"/>
        </w:numPr>
        <w:tabs>
          <w:tab w:val="left" w:pos="851"/>
        </w:tabs>
        <w:spacing w:after="180" w:line="276" w:lineRule="auto"/>
        <w:ind w:left="851" w:hanging="709"/>
        <w:rPr>
          <w:rFonts w:ascii="Arial" w:hAnsi="Arial" w:cs="Arial"/>
          <w:sz w:val="22"/>
          <w:szCs w:val="22"/>
        </w:rPr>
      </w:pPr>
      <w:r w:rsidRPr="002A42E7">
        <w:rPr>
          <w:rFonts w:ascii="Arial" w:hAnsi="Arial" w:cs="Arial"/>
          <w:sz w:val="22"/>
          <w:szCs w:val="22"/>
        </w:rPr>
        <w:t>Smluvní strany prohlašují, že si tento Dodatek přečetly, že s jeho obsahem souhlasí a na důkaz toho k němu připojují svoje podpisy.</w:t>
      </w:r>
    </w:p>
    <w:p w14:paraId="2815BC65" w14:textId="77777777" w:rsidR="006638C2" w:rsidRDefault="006638C2" w:rsidP="002B61B5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 w:after="120"/>
        <w:ind w:left="360"/>
        <w:contextualSpacing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454"/>
        <w:gridCol w:w="4454"/>
      </w:tblGrid>
      <w:tr w:rsidR="0066497A" w:rsidRPr="00730112" w14:paraId="17BDD238" w14:textId="77777777" w:rsidTr="00B7035B">
        <w:trPr>
          <w:trHeight w:val="290"/>
          <w:jc w:val="center"/>
        </w:trPr>
        <w:tc>
          <w:tcPr>
            <w:tcW w:w="4454" w:type="dxa"/>
            <w:vAlign w:val="bottom"/>
            <w:hideMark/>
          </w:tcPr>
          <w:p w14:paraId="119FBABD" w14:textId="77777777" w:rsidR="0066497A" w:rsidRPr="00730112" w:rsidRDefault="0066497A" w:rsidP="002912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1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291282" w:rsidRPr="00730112">
              <w:rPr>
                <w:rFonts w:ascii="Arial" w:hAnsi="Arial" w:cs="Arial"/>
                <w:b/>
                <w:bCs/>
                <w:sz w:val="22"/>
                <w:szCs w:val="22"/>
              </w:rPr>
              <w:t>Klienta</w:t>
            </w:r>
            <w:r w:rsidRPr="0073011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54" w:type="dxa"/>
            <w:vAlign w:val="bottom"/>
            <w:hideMark/>
          </w:tcPr>
          <w:p w14:paraId="37CB9271" w14:textId="77777777" w:rsidR="0066497A" w:rsidRPr="00730112" w:rsidRDefault="0066497A" w:rsidP="000C6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1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0C6D8D" w:rsidRPr="00730112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5E7E30" w:rsidRPr="00730112">
              <w:rPr>
                <w:rFonts w:ascii="Arial" w:hAnsi="Arial" w:cs="Arial"/>
                <w:b/>
                <w:bCs/>
                <w:sz w:val="22"/>
                <w:szCs w:val="22"/>
              </w:rPr>
              <w:t>oskytovatele</w:t>
            </w:r>
            <w:r w:rsidRPr="0073011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6497A" w:rsidRPr="00730112" w14:paraId="7DE1A83A" w14:textId="77777777" w:rsidTr="00B7035B">
        <w:trPr>
          <w:trHeight w:val="388"/>
          <w:jc w:val="center"/>
        </w:trPr>
        <w:tc>
          <w:tcPr>
            <w:tcW w:w="4454" w:type="dxa"/>
            <w:vAlign w:val="bottom"/>
            <w:hideMark/>
          </w:tcPr>
          <w:p w14:paraId="683667A9" w14:textId="77777777" w:rsidR="0066497A" w:rsidRPr="00730112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730112"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454" w:type="dxa"/>
            <w:vAlign w:val="bottom"/>
            <w:hideMark/>
          </w:tcPr>
          <w:p w14:paraId="0A33BCE1" w14:textId="2218EE99" w:rsidR="0066497A" w:rsidRPr="00730112" w:rsidRDefault="0066497A" w:rsidP="00A91A84">
            <w:pPr>
              <w:rPr>
                <w:rFonts w:ascii="Arial" w:hAnsi="Arial" w:cs="Arial"/>
                <w:sz w:val="22"/>
                <w:szCs w:val="22"/>
              </w:rPr>
            </w:pPr>
            <w:r w:rsidRPr="0073011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91A84" w:rsidRPr="00730112">
              <w:rPr>
                <w:rFonts w:ascii="Arial" w:hAnsi="Arial" w:cs="Arial"/>
                <w:sz w:val="22"/>
                <w:szCs w:val="22"/>
              </w:rPr>
              <w:t>Praze</w:t>
            </w:r>
            <w:r w:rsidRPr="00730112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207BF8" w:rsidRPr="00730112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66497A" w:rsidRPr="00730112" w14:paraId="2574DEDD" w14:textId="77777777" w:rsidTr="00B7035B">
        <w:trPr>
          <w:trHeight w:val="1169"/>
          <w:jc w:val="center"/>
        </w:trPr>
        <w:tc>
          <w:tcPr>
            <w:tcW w:w="4454" w:type="dxa"/>
            <w:vAlign w:val="bottom"/>
            <w:hideMark/>
          </w:tcPr>
          <w:p w14:paraId="54FFA484" w14:textId="77777777" w:rsidR="0066497A" w:rsidRPr="00730112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730112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454" w:type="dxa"/>
            <w:vAlign w:val="bottom"/>
            <w:hideMark/>
          </w:tcPr>
          <w:p w14:paraId="6E574812" w14:textId="77777777" w:rsidR="0066497A" w:rsidRPr="00730112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730112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6497A" w:rsidRPr="00095B71" w14:paraId="32A43B84" w14:textId="77777777" w:rsidTr="00B7035B">
        <w:trPr>
          <w:trHeight w:val="318"/>
          <w:jc w:val="center"/>
        </w:trPr>
        <w:tc>
          <w:tcPr>
            <w:tcW w:w="4454" w:type="dxa"/>
            <w:hideMark/>
          </w:tcPr>
          <w:p w14:paraId="0F9695BC" w14:textId="77777777" w:rsidR="0066497A" w:rsidRPr="00730112" w:rsidRDefault="0066497A" w:rsidP="005E7E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112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454" w:type="dxa"/>
          </w:tcPr>
          <w:p w14:paraId="1EFB11C9" w14:textId="77777777" w:rsidR="00C14999" w:rsidRPr="00730112" w:rsidRDefault="00095B71" w:rsidP="00C14999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ROWAN LEGAL</w:t>
            </w:r>
            <w:r w:rsidRPr="00095B71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, advokátní kancelář s.r.o.</w:t>
            </w:r>
          </w:p>
          <w:p w14:paraId="20E6003F" w14:textId="77777777" w:rsidR="0066497A" w:rsidRPr="00095B71" w:rsidRDefault="0066497A" w:rsidP="005E7E3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66497A" w:rsidRPr="00730112" w14:paraId="5F8E6812" w14:textId="77777777" w:rsidTr="00B7035B">
        <w:trPr>
          <w:trHeight w:val="332"/>
          <w:jc w:val="center"/>
        </w:trPr>
        <w:tc>
          <w:tcPr>
            <w:tcW w:w="4454" w:type="dxa"/>
            <w:vAlign w:val="bottom"/>
            <w:hideMark/>
          </w:tcPr>
          <w:p w14:paraId="618C0D7E" w14:textId="77777777" w:rsidR="0066497A" w:rsidRPr="00730112" w:rsidRDefault="0066497A" w:rsidP="006F38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112"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="006F38C0" w:rsidRPr="00730112">
              <w:rPr>
                <w:rFonts w:ascii="Arial" w:hAnsi="Arial" w:cs="Arial"/>
                <w:b/>
                <w:sz w:val="22"/>
                <w:szCs w:val="22"/>
              </w:rPr>
              <w:t>Zbyněk Hořelica</w:t>
            </w:r>
          </w:p>
        </w:tc>
        <w:tc>
          <w:tcPr>
            <w:tcW w:w="4454" w:type="dxa"/>
            <w:vAlign w:val="bottom"/>
          </w:tcPr>
          <w:p w14:paraId="54EE931B" w14:textId="77777777" w:rsidR="0066497A" w:rsidRPr="00730112" w:rsidRDefault="00095B71" w:rsidP="00407F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Dr. Martin Janoušek</w:t>
            </w:r>
          </w:p>
        </w:tc>
      </w:tr>
      <w:tr w:rsidR="0066497A" w:rsidRPr="00A00C83" w14:paraId="0BC31522" w14:textId="77777777" w:rsidTr="00B7035B">
        <w:trPr>
          <w:trHeight w:val="290"/>
          <w:jc w:val="center"/>
        </w:trPr>
        <w:tc>
          <w:tcPr>
            <w:tcW w:w="4454" w:type="dxa"/>
            <w:vAlign w:val="bottom"/>
            <w:hideMark/>
          </w:tcPr>
          <w:p w14:paraId="753B5EA4" w14:textId="77777777" w:rsidR="0066497A" w:rsidRPr="00730112" w:rsidRDefault="00FE6C61" w:rsidP="0050567D">
            <w:pPr>
              <w:rPr>
                <w:rFonts w:ascii="Arial" w:hAnsi="Arial" w:cs="Arial"/>
                <w:sz w:val="22"/>
                <w:szCs w:val="22"/>
              </w:rPr>
            </w:pPr>
            <w:r w:rsidRPr="00730112">
              <w:rPr>
                <w:rFonts w:ascii="Arial" w:hAnsi="Arial" w:cs="Arial"/>
                <w:sz w:val="22"/>
                <w:szCs w:val="22"/>
              </w:rPr>
              <w:t>Ř</w:t>
            </w:r>
            <w:r w:rsidR="0066497A" w:rsidRPr="00730112">
              <w:rPr>
                <w:rFonts w:ascii="Arial" w:hAnsi="Arial" w:cs="Arial"/>
                <w:sz w:val="22"/>
                <w:szCs w:val="22"/>
              </w:rPr>
              <w:t>editel</w:t>
            </w:r>
          </w:p>
        </w:tc>
        <w:tc>
          <w:tcPr>
            <w:tcW w:w="4454" w:type="dxa"/>
            <w:vAlign w:val="bottom"/>
          </w:tcPr>
          <w:p w14:paraId="01AAAD32" w14:textId="77777777" w:rsidR="0066497A" w:rsidRPr="00730112" w:rsidRDefault="00095B71" w:rsidP="00407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vokát a </w:t>
            </w:r>
            <w:r w:rsidR="00407F3A" w:rsidRPr="00730112">
              <w:rPr>
                <w:rFonts w:ascii="Arial" w:hAnsi="Arial" w:cs="Arial"/>
                <w:bCs/>
                <w:sz w:val="22"/>
                <w:szCs w:val="22"/>
              </w:rPr>
              <w:t>jednatel</w:t>
            </w:r>
          </w:p>
        </w:tc>
      </w:tr>
    </w:tbl>
    <w:p w14:paraId="560E7525" w14:textId="77777777" w:rsidR="0066497A" w:rsidRDefault="0066497A" w:rsidP="00624453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66497A" w:rsidSect="00624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581F8" w14:textId="77777777" w:rsidR="004D2373" w:rsidRDefault="004D2373" w:rsidP="00C5444A">
      <w:r>
        <w:separator/>
      </w:r>
    </w:p>
  </w:endnote>
  <w:endnote w:type="continuationSeparator" w:id="0">
    <w:p w14:paraId="63FA2913" w14:textId="77777777" w:rsidR="004D2373" w:rsidRDefault="004D2373" w:rsidP="00C5444A">
      <w:r>
        <w:continuationSeparator/>
      </w:r>
    </w:p>
  </w:endnote>
  <w:endnote w:type="continuationNotice" w:id="1">
    <w:p w14:paraId="0B991E75" w14:textId="77777777" w:rsidR="004D2373" w:rsidRDefault="004D2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C27A" w14:textId="77777777" w:rsidR="00674793" w:rsidRDefault="006747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64EB5" w14:textId="77777777" w:rsidR="00286F2B" w:rsidRPr="00C96998" w:rsidRDefault="009D0C1F">
    <w:pPr>
      <w:pStyle w:val="Zpat"/>
      <w:jc w:val="center"/>
      <w:rPr>
        <w:rFonts w:ascii="Arial" w:hAnsi="Arial" w:cs="Arial"/>
        <w:sz w:val="20"/>
      </w:rPr>
    </w:pPr>
    <w:r w:rsidRPr="00C96998">
      <w:rPr>
        <w:rFonts w:ascii="Arial" w:hAnsi="Arial" w:cs="Arial"/>
        <w:sz w:val="20"/>
      </w:rPr>
      <w:fldChar w:fldCharType="begin"/>
    </w:r>
    <w:r w:rsidR="00286F2B" w:rsidRPr="00C96998">
      <w:rPr>
        <w:rFonts w:ascii="Arial" w:hAnsi="Arial" w:cs="Arial"/>
        <w:sz w:val="20"/>
      </w:rPr>
      <w:instrText xml:space="preserve"> PAGE   \* MERGEFORMAT </w:instrText>
    </w:r>
    <w:r w:rsidRPr="00C96998">
      <w:rPr>
        <w:rFonts w:ascii="Arial" w:hAnsi="Arial" w:cs="Arial"/>
        <w:sz w:val="20"/>
      </w:rPr>
      <w:fldChar w:fldCharType="separate"/>
    </w:r>
    <w:r w:rsidR="000325DD">
      <w:rPr>
        <w:rFonts w:ascii="Arial" w:hAnsi="Arial" w:cs="Arial"/>
        <w:noProof/>
        <w:sz w:val="20"/>
      </w:rPr>
      <w:t>2</w:t>
    </w:r>
    <w:r w:rsidRPr="00C96998">
      <w:rPr>
        <w:rFonts w:ascii="Arial" w:hAnsi="Arial" w:cs="Arial"/>
        <w:sz w:val="20"/>
      </w:rPr>
      <w:fldChar w:fldCharType="end"/>
    </w:r>
  </w:p>
  <w:p w14:paraId="19664C39" w14:textId="77777777" w:rsidR="00286F2B" w:rsidRDefault="00286F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962F" w14:textId="77777777" w:rsidR="00674793" w:rsidRDefault="006747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E8CD5" w14:textId="77777777" w:rsidR="004D2373" w:rsidRDefault="004D2373" w:rsidP="00C5444A">
      <w:r>
        <w:separator/>
      </w:r>
    </w:p>
  </w:footnote>
  <w:footnote w:type="continuationSeparator" w:id="0">
    <w:p w14:paraId="5B40AAAE" w14:textId="77777777" w:rsidR="004D2373" w:rsidRDefault="004D2373" w:rsidP="00C5444A">
      <w:r>
        <w:continuationSeparator/>
      </w:r>
    </w:p>
  </w:footnote>
  <w:footnote w:type="continuationNotice" w:id="1">
    <w:p w14:paraId="7C5FCC96" w14:textId="77777777" w:rsidR="004D2373" w:rsidRDefault="004D23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EEC05" w14:textId="77777777" w:rsidR="00674793" w:rsidRDefault="006747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8A96" w14:textId="77777777" w:rsidR="002D31F8" w:rsidRDefault="002D31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3A623" w14:textId="77777777" w:rsidR="00286F2B" w:rsidRPr="00DA1C87" w:rsidRDefault="00681245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74233755" wp14:editId="060EAE1F">
          <wp:extent cx="1790700" cy="742950"/>
          <wp:effectExtent l="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3963DC3"/>
    <w:multiLevelType w:val="hybridMultilevel"/>
    <w:tmpl w:val="50BEE27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7A91D95"/>
    <w:multiLevelType w:val="multilevel"/>
    <w:tmpl w:val="3328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Zkl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328142E"/>
    <w:multiLevelType w:val="multilevel"/>
    <w:tmpl w:val="0C48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970EDC"/>
    <w:multiLevelType w:val="multilevel"/>
    <w:tmpl w:val="AC747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10" w:hanging="1133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56A335C"/>
    <w:multiLevelType w:val="hybridMultilevel"/>
    <w:tmpl w:val="50BEE27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DF0F21"/>
    <w:multiLevelType w:val="hybridMultilevel"/>
    <w:tmpl w:val="5EFE9460"/>
    <w:lvl w:ilvl="0" w:tplc="4AA643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547B1"/>
    <w:multiLevelType w:val="multilevel"/>
    <w:tmpl w:val="1FB82E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E432C34"/>
    <w:multiLevelType w:val="multilevel"/>
    <w:tmpl w:val="2868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220A70"/>
    <w:multiLevelType w:val="multilevel"/>
    <w:tmpl w:val="4BF69E7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1FEE298B"/>
    <w:multiLevelType w:val="multilevel"/>
    <w:tmpl w:val="A9A49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0FF0D31"/>
    <w:multiLevelType w:val="multilevel"/>
    <w:tmpl w:val="06F08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B84A44"/>
    <w:multiLevelType w:val="hybridMultilevel"/>
    <w:tmpl w:val="477E38D2"/>
    <w:lvl w:ilvl="0" w:tplc="103634CC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E60EE"/>
    <w:multiLevelType w:val="multilevel"/>
    <w:tmpl w:val="95461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00E570D"/>
    <w:multiLevelType w:val="multilevel"/>
    <w:tmpl w:val="12A251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3EF06E8"/>
    <w:multiLevelType w:val="multilevel"/>
    <w:tmpl w:val="BB8C7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41C56AD"/>
    <w:multiLevelType w:val="hybridMultilevel"/>
    <w:tmpl w:val="DD2808D4"/>
    <w:lvl w:ilvl="0" w:tplc="0E0C4B88">
      <w:start w:val="1"/>
      <w:numFmt w:val="bullet"/>
      <w:lvlText w:val="-"/>
      <w:lvlJc w:val="left"/>
      <w:pPr>
        <w:ind w:left="1077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6870D2C"/>
    <w:multiLevelType w:val="multilevel"/>
    <w:tmpl w:val="4CB4F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D50580"/>
    <w:multiLevelType w:val="hybridMultilevel"/>
    <w:tmpl w:val="50BEE27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AB97A97"/>
    <w:multiLevelType w:val="hybridMultilevel"/>
    <w:tmpl w:val="968C2594"/>
    <w:lvl w:ilvl="0" w:tplc="0E0C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059C0"/>
    <w:multiLevelType w:val="multilevel"/>
    <w:tmpl w:val="A9A49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0D51C6"/>
    <w:multiLevelType w:val="hybridMultilevel"/>
    <w:tmpl w:val="72F488A4"/>
    <w:lvl w:ilvl="0" w:tplc="3998048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F7795"/>
    <w:multiLevelType w:val="hybridMultilevel"/>
    <w:tmpl w:val="3C060B46"/>
    <w:lvl w:ilvl="0" w:tplc="EA507E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3585BB9"/>
    <w:multiLevelType w:val="hybridMultilevel"/>
    <w:tmpl w:val="0D2A5A82"/>
    <w:lvl w:ilvl="0" w:tplc="3DCAF45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B19C4"/>
    <w:multiLevelType w:val="hybridMultilevel"/>
    <w:tmpl w:val="EF24C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36865"/>
    <w:multiLevelType w:val="multilevel"/>
    <w:tmpl w:val="91F25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8D139F8"/>
    <w:multiLevelType w:val="multilevel"/>
    <w:tmpl w:val="41829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68600A"/>
    <w:multiLevelType w:val="hybridMultilevel"/>
    <w:tmpl w:val="03DC4640"/>
    <w:lvl w:ilvl="0" w:tplc="8E0AC070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5">
    <w:nsid w:val="4C9F4610"/>
    <w:multiLevelType w:val="multilevel"/>
    <w:tmpl w:val="C226B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DE9162E"/>
    <w:multiLevelType w:val="multilevel"/>
    <w:tmpl w:val="A276F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2E14550"/>
    <w:multiLevelType w:val="hybridMultilevel"/>
    <w:tmpl w:val="DBB0AD94"/>
    <w:lvl w:ilvl="0" w:tplc="0C32174A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53E77E07"/>
    <w:multiLevelType w:val="multilevel"/>
    <w:tmpl w:val="A0A2F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5FF5C14"/>
    <w:multiLevelType w:val="multilevel"/>
    <w:tmpl w:val="706C6AC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BB73489"/>
    <w:multiLevelType w:val="multilevel"/>
    <w:tmpl w:val="8AD8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1FF4379"/>
    <w:multiLevelType w:val="hybridMultilevel"/>
    <w:tmpl w:val="142893FC"/>
    <w:lvl w:ilvl="0" w:tplc="2E9219D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897C40"/>
    <w:multiLevelType w:val="multilevel"/>
    <w:tmpl w:val="BC0ED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7516998"/>
    <w:multiLevelType w:val="hybridMultilevel"/>
    <w:tmpl w:val="6922C6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678D4D07"/>
    <w:multiLevelType w:val="multilevel"/>
    <w:tmpl w:val="1CF09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C3A423C"/>
    <w:multiLevelType w:val="multilevel"/>
    <w:tmpl w:val="427AC2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8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6">
    <w:nsid w:val="6EC6696E"/>
    <w:multiLevelType w:val="hybridMultilevel"/>
    <w:tmpl w:val="C01C7638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7">
    <w:nsid w:val="6EF33F13"/>
    <w:multiLevelType w:val="multilevel"/>
    <w:tmpl w:val="845E86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6FBF479E"/>
    <w:multiLevelType w:val="hybridMultilevel"/>
    <w:tmpl w:val="6A9A0E78"/>
    <w:lvl w:ilvl="0" w:tplc="030C5CA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F814D0"/>
    <w:multiLevelType w:val="hybridMultilevel"/>
    <w:tmpl w:val="38CE8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C3123A"/>
    <w:multiLevelType w:val="hybridMultilevel"/>
    <w:tmpl w:val="006C6AAA"/>
    <w:lvl w:ilvl="0" w:tplc="C39A6E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2319EB"/>
    <w:multiLevelType w:val="multilevel"/>
    <w:tmpl w:val="2E0E5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546C99"/>
    <w:multiLevelType w:val="hybridMultilevel"/>
    <w:tmpl w:val="77684C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9F15271"/>
    <w:multiLevelType w:val="multilevel"/>
    <w:tmpl w:val="09D0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ADA4C77"/>
    <w:multiLevelType w:val="hybridMultilevel"/>
    <w:tmpl w:val="4C3C10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0"/>
  </w:num>
  <w:num w:numId="4">
    <w:abstractNumId w:val="13"/>
  </w:num>
  <w:num w:numId="5">
    <w:abstractNumId w:val="41"/>
  </w:num>
  <w:num w:numId="6">
    <w:abstractNumId w:val="30"/>
  </w:num>
  <w:num w:numId="7">
    <w:abstractNumId w:val="19"/>
  </w:num>
  <w:num w:numId="8">
    <w:abstractNumId w:val="28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51"/>
  </w:num>
  <w:num w:numId="12">
    <w:abstractNumId w:val="53"/>
  </w:num>
  <w:num w:numId="13">
    <w:abstractNumId w:val="54"/>
  </w:num>
  <w:num w:numId="14">
    <w:abstractNumId w:val="20"/>
  </w:num>
  <w:num w:numId="15">
    <w:abstractNumId w:val="31"/>
  </w:num>
  <w:num w:numId="16">
    <w:abstractNumId w:val="52"/>
  </w:num>
  <w:num w:numId="17">
    <w:abstractNumId w:val="43"/>
  </w:num>
  <w:num w:numId="18">
    <w:abstractNumId w:val="50"/>
  </w:num>
  <w:num w:numId="19">
    <w:abstractNumId w:val="32"/>
  </w:num>
  <w:num w:numId="20">
    <w:abstractNumId w:val="33"/>
  </w:num>
  <w:num w:numId="21">
    <w:abstractNumId w:val="48"/>
  </w:num>
  <w:num w:numId="22">
    <w:abstractNumId w:val="34"/>
  </w:num>
  <w:num w:numId="23">
    <w:abstractNumId w:val="38"/>
  </w:num>
  <w:num w:numId="24">
    <w:abstractNumId w:val="35"/>
  </w:num>
  <w:num w:numId="25">
    <w:abstractNumId w:val="15"/>
  </w:num>
  <w:num w:numId="26">
    <w:abstractNumId w:val="14"/>
  </w:num>
  <w:num w:numId="27">
    <w:abstractNumId w:val="47"/>
  </w:num>
  <w:num w:numId="28">
    <w:abstractNumId w:val="36"/>
  </w:num>
  <w:num w:numId="29">
    <w:abstractNumId w:val="40"/>
  </w:num>
  <w:num w:numId="30">
    <w:abstractNumId w:val="24"/>
  </w:num>
  <w:num w:numId="31">
    <w:abstractNumId w:val="44"/>
  </w:num>
  <w:num w:numId="32">
    <w:abstractNumId w:val="21"/>
  </w:num>
  <w:num w:numId="33">
    <w:abstractNumId w:val="17"/>
  </w:num>
  <w:num w:numId="34">
    <w:abstractNumId w:val="22"/>
  </w:num>
  <w:num w:numId="35">
    <w:abstractNumId w:val="27"/>
  </w:num>
  <w:num w:numId="36">
    <w:abstractNumId w:val="55"/>
  </w:num>
  <w:num w:numId="37">
    <w:abstractNumId w:val="37"/>
  </w:num>
  <w:num w:numId="38">
    <w:abstractNumId w:val="23"/>
  </w:num>
  <w:num w:numId="39">
    <w:abstractNumId w:val="26"/>
  </w:num>
  <w:num w:numId="40">
    <w:abstractNumId w:val="45"/>
  </w:num>
  <w:num w:numId="41">
    <w:abstractNumId w:val="25"/>
  </w:num>
  <w:num w:numId="42">
    <w:abstractNumId w:val="12"/>
  </w:num>
  <w:num w:numId="43">
    <w:abstractNumId w:val="8"/>
  </w:num>
  <w:num w:numId="44">
    <w:abstractNumId w:val="42"/>
  </w:num>
  <w:num w:numId="45">
    <w:abstractNumId w:val="46"/>
  </w:num>
  <w:num w:numId="46">
    <w:abstractNumId w:val="11"/>
  </w:num>
  <w:num w:numId="47">
    <w:abstractNumId w:val="9"/>
  </w:num>
  <w:num w:numId="48">
    <w:abstractNumId w:val="29"/>
  </w:num>
  <w:num w:numId="4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3C38"/>
    <w:rsid w:val="00005620"/>
    <w:rsid w:val="000072CC"/>
    <w:rsid w:val="000148E7"/>
    <w:rsid w:val="00020C23"/>
    <w:rsid w:val="00021884"/>
    <w:rsid w:val="0002328A"/>
    <w:rsid w:val="000234D2"/>
    <w:rsid w:val="000325DD"/>
    <w:rsid w:val="000329D0"/>
    <w:rsid w:val="0003374A"/>
    <w:rsid w:val="00035FD1"/>
    <w:rsid w:val="0003602A"/>
    <w:rsid w:val="00036316"/>
    <w:rsid w:val="0003754D"/>
    <w:rsid w:val="000406FD"/>
    <w:rsid w:val="00040A78"/>
    <w:rsid w:val="00041353"/>
    <w:rsid w:val="00043099"/>
    <w:rsid w:val="00044691"/>
    <w:rsid w:val="00046681"/>
    <w:rsid w:val="000473D7"/>
    <w:rsid w:val="00050ED3"/>
    <w:rsid w:val="00052796"/>
    <w:rsid w:val="00054AF5"/>
    <w:rsid w:val="000562AB"/>
    <w:rsid w:val="00057BDB"/>
    <w:rsid w:val="00060E97"/>
    <w:rsid w:val="00062BC5"/>
    <w:rsid w:val="000653C6"/>
    <w:rsid w:val="000658FC"/>
    <w:rsid w:val="00066573"/>
    <w:rsid w:val="00066A5C"/>
    <w:rsid w:val="000702F9"/>
    <w:rsid w:val="00074F5C"/>
    <w:rsid w:val="0007620F"/>
    <w:rsid w:val="000764BD"/>
    <w:rsid w:val="0008054E"/>
    <w:rsid w:val="00083A78"/>
    <w:rsid w:val="00087661"/>
    <w:rsid w:val="00087D68"/>
    <w:rsid w:val="0009003A"/>
    <w:rsid w:val="0009350F"/>
    <w:rsid w:val="00094C44"/>
    <w:rsid w:val="00095B71"/>
    <w:rsid w:val="0009614D"/>
    <w:rsid w:val="00096FAC"/>
    <w:rsid w:val="000A1757"/>
    <w:rsid w:val="000A31E7"/>
    <w:rsid w:val="000A7699"/>
    <w:rsid w:val="000A7AED"/>
    <w:rsid w:val="000B0854"/>
    <w:rsid w:val="000B5153"/>
    <w:rsid w:val="000B727C"/>
    <w:rsid w:val="000C3BB0"/>
    <w:rsid w:val="000C44C5"/>
    <w:rsid w:val="000C5E10"/>
    <w:rsid w:val="000C6D8D"/>
    <w:rsid w:val="000C6DA0"/>
    <w:rsid w:val="000C6ED8"/>
    <w:rsid w:val="000D4DEE"/>
    <w:rsid w:val="000E1FE6"/>
    <w:rsid w:val="000E2150"/>
    <w:rsid w:val="000E34D6"/>
    <w:rsid w:val="000E4A36"/>
    <w:rsid w:val="000E620A"/>
    <w:rsid w:val="000E66C1"/>
    <w:rsid w:val="000E6D07"/>
    <w:rsid w:val="000F0013"/>
    <w:rsid w:val="000F07EF"/>
    <w:rsid w:val="000F090C"/>
    <w:rsid w:val="000F23E0"/>
    <w:rsid w:val="000F30A0"/>
    <w:rsid w:val="000F487E"/>
    <w:rsid w:val="000F4F56"/>
    <w:rsid w:val="000F65C6"/>
    <w:rsid w:val="000F6B9A"/>
    <w:rsid w:val="000F7E33"/>
    <w:rsid w:val="00102272"/>
    <w:rsid w:val="00102444"/>
    <w:rsid w:val="00102673"/>
    <w:rsid w:val="00102B59"/>
    <w:rsid w:val="00104C85"/>
    <w:rsid w:val="0010725D"/>
    <w:rsid w:val="00107395"/>
    <w:rsid w:val="00107A3C"/>
    <w:rsid w:val="0011074D"/>
    <w:rsid w:val="00112F71"/>
    <w:rsid w:val="00113738"/>
    <w:rsid w:val="00113812"/>
    <w:rsid w:val="00114004"/>
    <w:rsid w:val="001144A7"/>
    <w:rsid w:val="00114F7B"/>
    <w:rsid w:val="00117371"/>
    <w:rsid w:val="00120DD2"/>
    <w:rsid w:val="001218DE"/>
    <w:rsid w:val="00125DB1"/>
    <w:rsid w:val="00127F27"/>
    <w:rsid w:val="00131CC4"/>
    <w:rsid w:val="00132434"/>
    <w:rsid w:val="0013265C"/>
    <w:rsid w:val="00133FFB"/>
    <w:rsid w:val="00135271"/>
    <w:rsid w:val="001370F7"/>
    <w:rsid w:val="0013731F"/>
    <w:rsid w:val="00141A09"/>
    <w:rsid w:val="00144648"/>
    <w:rsid w:val="00144FF0"/>
    <w:rsid w:val="001456C1"/>
    <w:rsid w:val="00147712"/>
    <w:rsid w:val="00150796"/>
    <w:rsid w:val="0015329D"/>
    <w:rsid w:val="00161339"/>
    <w:rsid w:val="00166FF9"/>
    <w:rsid w:val="00167AFF"/>
    <w:rsid w:val="00167E5C"/>
    <w:rsid w:val="00170593"/>
    <w:rsid w:val="0017098F"/>
    <w:rsid w:val="00171AE0"/>
    <w:rsid w:val="00175D19"/>
    <w:rsid w:val="00176941"/>
    <w:rsid w:val="00183A84"/>
    <w:rsid w:val="00184A03"/>
    <w:rsid w:val="00184A35"/>
    <w:rsid w:val="00186C2E"/>
    <w:rsid w:val="00187280"/>
    <w:rsid w:val="00187F5E"/>
    <w:rsid w:val="00190DEB"/>
    <w:rsid w:val="00191A5B"/>
    <w:rsid w:val="00192EE9"/>
    <w:rsid w:val="00193FF1"/>
    <w:rsid w:val="001A0791"/>
    <w:rsid w:val="001A0CFA"/>
    <w:rsid w:val="001A641C"/>
    <w:rsid w:val="001A72A7"/>
    <w:rsid w:val="001B1DE2"/>
    <w:rsid w:val="001B2ACB"/>
    <w:rsid w:val="001B5875"/>
    <w:rsid w:val="001B66CC"/>
    <w:rsid w:val="001B7A9E"/>
    <w:rsid w:val="001C1CEE"/>
    <w:rsid w:val="001C2162"/>
    <w:rsid w:val="001C2FED"/>
    <w:rsid w:val="001C33F2"/>
    <w:rsid w:val="001C3C1B"/>
    <w:rsid w:val="001D31BC"/>
    <w:rsid w:val="001D3ECB"/>
    <w:rsid w:val="001D4BEF"/>
    <w:rsid w:val="001D4F34"/>
    <w:rsid w:val="001D678D"/>
    <w:rsid w:val="001D7AC6"/>
    <w:rsid w:val="001E06E8"/>
    <w:rsid w:val="001E2F9C"/>
    <w:rsid w:val="001F1C61"/>
    <w:rsid w:val="001F561A"/>
    <w:rsid w:val="001F6917"/>
    <w:rsid w:val="001F7239"/>
    <w:rsid w:val="00201421"/>
    <w:rsid w:val="00201789"/>
    <w:rsid w:val="00201B62"/>
    <w:rsid w:val="00203C9B"/>
    <w:rsid w:val="00203D95"/>
    <w:rsid w:val="00204039"/>
    <w:rsid w:val="00204680"/>
    <w:rsid w:val="002050F8"/>
    <w:rsid w:val="00205696"/>
    <w:rsid w:val="00205B5C"/>
    <w:rsid w:val="00207318"/>
    <w:rsid w:val="00207BF8"/>
    <w:rsid w:val="00210C19"/>
    <w:rsid w:val="00211422"/>
    <w:rsid w:val="0021291A"/>
    <w:rsid w:val="002138D0"/>
    <w:rsid w:val="002141F5"/>
    <w:rsid w:val="00216751"/>
    <w:rsid w:val="002201C0"/>
    <w:rsid w:val="00220F61"/>
    <w:rsid w:val="00223670"/>
    <w:rsid w:val="0022422D"/>
    <w:rsid w:val="00241317"/>
    <w:rsid w:val="0024159C"/>
    <w:rsid w:val="0024674F"/>
    <w:rsid w:val="00246CFF"/>
    <w:rsid w:val="00246EEC"/>
    <w:rsid w:val="0025362D"/>
    <w:rsid w:val="00255427"/>
    <w:rsid w:val="002575D6"/>
    <w:rsid w:val="00257AC9"/>
    <w:rsid w:val="00257E77"/>
    <w:rsid w:val="00266021"/>
    <w:rsid w:val="00266547"/>
    <w:rsid w:val="00270170"/>
    <w:rsid w:val="002705EA"/>
    <w:rsid w:val="00270FB4"/>
    <w:rsid w:val="0027579B"/>
    <w:rsid w:val="00275A76"/>
    <w:rsid w:val="002761CF"/>
    <w:rsid w:val="0028233D"/>
    <w:rsid w:val="002827A5"/>
    <w:rsid w:val="00286F2B"/>
    <w:rsid w:val="002872B3"/>
    <w:rsid w:val="00291282"/>
    <w:rsid w:val="00291E3E"/>
    <w:rsid w:val="002939E9"/>
    <w:rsid w:val="00293BD5"/>
    <w:rsid w:val="0029582A"/>
    <w:rsid w:val="00296298"/>
    <w:rsid w:val="00296A2F"/>
    <w:rsid w:val="00296A91"/>
    <w:rsid w:val="00297E21"/>
    <w:rsid w:val="002A1574"/>
    <w:rsid w:val="002A1D34"/>
    <w:rsid w:val="002A337C"/>
    <w:rsid w:val="002A3E36"/>
    <w:rsid w:val="002A42E7"/>
    <w:rsid w:val="002A44E7"/>
    <w:rsid w:val="002A4D67"/>
    <w:rsid w:val="002A5119"/>
    <w:rsid w:val="002A5E8C"/>
    <w:rsid w:val="002B0F16"/>
    <w:rsid w:val="002B1697"/>
    <w:rsid w:val="002B2CF3"/>
    <w:rsid w:val="002B5A16"/>
    <w:rsid w:val="002B61B5"/>
    <w:rsid w:val="002C2ADF"/>
    <w:rsid w:val="002C2DAD"/>
    <w:rsid w:val="002C4B0E"/>
    <w:rsid w:val="002C60CF"/>
    <w:rsid w:val="002D137E"/>
    <w:rsid w:val="002D1673"/>
    <w:rsid w:val="002D216D"/>
    <w:rsid w:val="002D2507"/>
    <w:rsid w:val="002D31A4"/>
    <w:rsid w:val="002D31F8"/>
    <w:rsid w:val="002D6B74"/>
    <w:rsid w:val="002E0557"/>
    <w:rsid w:val="002E17B9"/>
    <w:rsid w:val="002E1EFD"/>
    <w:rsid w:val="002E392F"/>
    <w:rsid w:val="002E4770"/>
    <w:rsid w:val="002E4F64"/>
    <w:rsid w:val="002E6DC4"/>
    <w:rsid w:val="002F022F"/>
    <w:rsid w:val="002F03E0"/>
    <w:rsid w:val="002F2757"/>
    <w:rsid w:val="002F3607"/>
    <w:rsid w:val="002F5493"/>
    <w:rsid w:val="002F7760"/>
    <w:rsid w:val="00300CE3"/>
    <w:rsid w:val="00306DBB"/>
    <w:rsid w:val="00310173"/>
    <w:rsid w:val="00313CC1"/>
    <w:rsid w:val="003170BA"/>
    <w:rsid w:val="003177C8"/>
    <w:rsid w:val="0032034B"/>
    <w:rsid w:val="00320628"/>
    <w:rsid w:val="003210DC"/>
    <w:rsid w:val="00321B32"/>
    <w:rsid w:val="00323AD3"/>
    <w:rsid w:val="00325872"/>
    <w:rsid w:val="00326B46"/>
    <w:rsid w:val="00327916"/>
    <w:rsid w:val="00332BC2"/>
    <w:rsid w:val="003360FF"/>
    <w:rsid w:val="00337150"/>
    <w:rsid w:val="003374A6"/>
    <w:rsid w:val="0034041F"/>
    <w:rsid w:val="003405B8"/>
    <w:rsid w:val="00343527"/>
    <w:rsid w:val="00344CAF"/>
    <w:rsid w:val="0034688A"/>
    <w:rsid w:val="00350500"/>
    <w:rsid w:val="00353FE7"/>
    <w:rsid w:val="00357E38"/>
    <w:rsid w:val="0036018E"/>
    <w:rsid w:val="00363652"/>
    <w:rsid w:val="00364975"/>
    <w:rsid w:val="00365376"/>
    <w:rsid w:val="00366E8C"/>
    <w:rsid w:val="00367B7E"/>
    <w:rsid w:val="003715B5"/>
    <w:rsid w:val="0037175F"/>
    <w:rsid w:val="0037197E"/>
    <w:rsid w:val="00372056"/>
    <w:rsid w:val="0037253F"/>
    <w:rsid w:val="00372EC9"/>
    <w:rsid w:val="003744AE"/>
    <w:rsid w:val="00375141"/>
    <w:rsid w:val="00376D9B"/>
    <w:rsid w:val="0037718E"/>
    <w:rsid w:val="00377671"/>
    <w:rsid w:val="00377CC8"/>
    <w:rsid w:val="00381CC3"/>
    <w:rsid w:val="00381D99"/>
    <w:rsid w:val="0038334C"/>
    <w:rsid w:val="0038337E"/>
    <w:rsid w:val="003850A4"/>
    <w:rsid w:val="0039210C"/>
    <w:rsid w:val="00393AC0"/>
    <w:rsid w:val="00394105"/>
    <w:rsid w:val="003945E0"/>
    <w:rsid w:val="003A10F0"/>
    <w:rsid w:val="003A395F"/>
    <w:rsid w:val="003A40DB"/>
    <w:rsid w:val="003A414E"/>
    <w:rsid w:val="003A4A50"/>
    <w:rsid w:val="003B2CCE"/>
    <w:rsid w:val="003B3E04"/>
    <w:rsid w:val="003B65D6"/>
    <w:rsid w:val="003C2B36"/>
    <w:rsid w:val="003C44C3"/>
    <w:rsid w:val="003C5AD4"/>
    <w:rsid w:val="003D6251"/>
    <w:rsid w:val="003E71E8"/>
    <w:rsid w:val="003F116F"/>
    <w:rsid w:val="003F1617"/>
    <w:rsid w:val="003F2244"/>
    <w:rsid w:val="003F4117"/>
    <w:rsid w:val="003F49E7"/>
    <w:rsid w:val="003F5F4D"/>
    <w:rsid w:val="003F7C8B"/>
    <w:rsid w:val="0040025A"/>
    <w:rsid w:val="00400416"/>
    <w:rsid w:val="0040390B"/>
    <w:rsid w:val="00403C4E"/>
    <w:rsid w:val="00407555"/>
    <w:rsid w:val="00407F3A"/>
    <w:rsid w:val="0041096E"/>
    <w:rsid w:val="00411CAB"/>
    <w:rsid w:val="00411E53"/>
    <w:rsid w:val="00412090"/>
    <w:rsid w:val="00416D88"/>
    <w:rsid w:val="00417EAB"/>
    <w:rsid w:val="004220C5"/>
    <w:rsid w:val="00422778"/>
    <w:rsid w:val="00423362"/>
    <w:rsid w:val="00424D13"/>
    <w:rsid w:val="004259CB"/>
    <w:rsid w:val="00426382"/>
    <w:rsid w:val="00426CA3"/>
    <w:rsid w:val="00427526"/>
    <w:rsid w:val="00433BB0"/>
    <w:rsid w:val="00434AE5"/>
    <w:rsid w:val="00434B91"/>
    <w:rsid w:val="0043556B"/>
    <w:rsid w:val="00435A18"/>
    <w:rsid w:val="00436CBE"/>
    <w:rsid w:val="00440DCB"/>
    <w:rsid w:val="004419BE"/>
    <w:rsid w:val="004436AE"/>
    <w:rsid w:val="004441EE"/>
    <w:rsid w:val="004455E1"/>
    <w:rsid w:val="00446166"/>
    <w:rsid w:val="004471E5"/>
    <w:rsid w:val="004475CA"/>
    <w:rsid w:val="00447AA5"/>
    <w:rsid w:val="004519BB"/>
    <w:rsid w:val="00452128"/>
    <w:rsid w:val="00453452"/>
    <w:rsid w:val="004543FF"/>
    <w:rsid w:val="0045482B"/>
    <w:rsid w:val="00460DCF"/>
    <w:rsid w:val="00461691"/>
    <w:rsid w:val="00461F26"/>
    <w:rsid w:val="00463C9D"/>
    <w:rsid w:val="0046677B"/>
    <w:rsid w:val="004669BC"/>
    <w:rsid w:val="00467EA0"/>
    <w:rsid w:val="0047120C"/>
    <w:rsid w:val="0047765E"/>
    <w:rsid w:val="004779A9"/>
    <w:rsid w:val="00480A06"/>
    <w:rsid w:val="00481CE6"/>
    <w:rsid w:val="00483FAC"/>
    <w:rsid w:val="00484163"/>
    <w:rsid w:val="004844BB"/>
    <w:rsid w:val="0048579C"/>
    <w:rsid w:val="004859E4"/>
    <w:rsid w:val="00485D4E"/>
    <w:rsid w:val="00485D56"/>
    <w:rsid w:val="00487082"/>
    <w:rsid w:val="00487574"/>
    <w:rsid w:val="0049237B"/>
    <w:rsid w:val="0049475F"/>
    <w:rsid w:val="00496CFE"/>
    <w:rsid w:val="004A076D"/>
    <w:rsid w:val="004A1B59"/>
    <w:rsid w:val="004A286D"/>
    <w:rsid w:val="004A37E7"/>
    <w:rsid w:val="004A5642"/>
    <w:rsid w:val="004A576D"/>
    <w:rsid w:val="004A5821"/>
    <w:rsid w:val="004A7589"/>
    <w:rsid w:val="004B0895"/>
    <w:rsid w:val="004B0B2E"/>
    <w:rsid w:val="004B1504"/>
    <w:rsid w:val="004B27D4"/>
    <w:rsid w:val="004B4991"/>
    <w:rsid w:val="004B6511"/>
    <w:rsid w:val="004B6F94"/>
    <w:rsid w:val="004C14BE"/>
    <w:rsid w:val="004C45FB"/>
    <w:rsid w:val="004C6853"/>
    <w:rsid w:val="004C7A4B"/>
    <w:rsid w:val="004D06BA"/>
    <w:rsid w:val="004D2373"/>
    <w:rsid w:val="004D6E33"/>
    <w:rsid w:val="004E025E"/>
    <w:rsid w:val="004E0A91"/>
    <w:rsid w:val="004E0E84"/>
    <w:rsid w:val="004E18D1"/>
    <w:rsid w:val="004E29DA"/>
    <w:rsid w:val="004E60C5"/>
    <w:rsid w:val="004F3BFC"/>
    <w:rsid w:val="004F3F9C"/>
    <w:rsid w:val="004F427A"/>
    <w:rsid w:val="004F5927"/>
    <w:rsid w:val="00504940"/>
    <w:rsid w:val="0050567D"/>
    <w:rsid w:val="005061CA"/>
    <w:rsid w:val="00506960"/>
    <w:rsid w:val="00506CEC"/>
    <w:rsid w:val="00510A37"/>
    <w:rsid w:val="0051120D"/>
    <w:rsid w:val="00511564"/>
    <w:rsid w:val="00512A60"/>
    <w:rsid w:val="0051313F"/>
    <w:rsid w:val="005160E4"/>
    <w:rsid w:val="00517A01"/>
    <w:rsid w:val="00520C57"/>
    <w:rsid w:val="005228A2"/>
    <w:rsid w:val="005229C8"/>
    <w:rsid w:val="005232B8"/>
    <w:rsid w:val="00523FAF"/>
    <w:rsid w:val="0052738E"/>
    <w:rsid w:val="005307AD"/>
    <w:rsid w:val="00530C7C"/>
    <w:rsid w:val="00531E34"/>
    <w:rsid w:val="005346ED"/>
    <w:rsid w:val="00536208"/>
    <w:rsid w:val="005365D7"/>
    <w:rsid w:val="005375F0"/>
    <w:rsid w:val="005422A8"/>
    <w:rsid w:val="0054307B"/>
    <w:rsid w:val="00544991"/>
    <w:rsid w:val="005465E4"/>
    <w:rsid w:val="00546761"/>
    <w:rsid w:val="0054752D"/>
    <w:rsid w:val="0054790E"/>
    <w:rsid w:val="0055087E"/>
    <w:rsid w:val="005518CE"/>
    <w:rsid w:val="00551A17"/>
    <w:rsid w:val="00553ABA"/>
    <w:rsid w:val="00555304"/>
    <w:rsid w:val="00556C2A"/>
    <w:rsid w:val="00561CAE"/>
    <w:rsid w:val="005623CF"/>
    <w:rsid w:val="005635B7"/>
    <w:rsid w:val="005643B3"/>
    <w:rsid w:val="00564E1C"/>
    <w:rsid w:val="005657C9"/>
    <w:rsid w:val="00565A8F"/>
    <w:rsid w:val="00566621"/>
    <w:rsid w:val="0057048E"/>
    <w:rsid w:val="00570CC7"/>
    <w:rsid w:val="0057179A"/>
    <w:rsid w:val="00573303"/>
    <w:rsid w:val="0057380F"/>
    <w:rsid w:val="005749E1"/>
    <w:rsid w:val="005757C2"/>
    <w:rsid w:val="00577ECC"/>
    <w:rsid w:val="00581B41"/>
    <w:rsid w:val="00584545"/>
    <w:rsid w:val="005871F2"/>
    <w:rsid w:val="005872F4"/>
    <w:rsid w:val="00590DA7"/>
    <w:rsid w:val="005936CA"/>
    <w:rsid w:val="005937DD"/>
    <w:rsid w:val="00593D0D"/>
    <w:rsid w:val="00596F5E"/>
    <w:rsid w:val="005A1737"/>
    <w:rsid w:val="005A1E1E"/>
    <w:rsid w:val="005A2ACE"/>
    <w:rsid w:val="005A68EB"/>
    <w:rsid w:val="005A7D19"/>
    <w:rsid w:val="005B1721"/>
    <w:rsid w:val="005B4322"/>
    <w:rsid w:val="005B5C82"/>
    <w:rsid w:val="005C0C24"/>
    <w:rsid w:val="005C2261"/>
    <w:rsid w:val="005C4F6E"/>
    <w:rsid w:val="005C6820"/>
    <w:rsid w:val="005C6BB6"/>
    <w:rsid w:val="005D1A3F"/>
    <w:rsid w:val="005D3E0E"/>
    <w:rsid w:val="005D46EB"/>
    <w:rsid w:val="005D5033"/>
    <w:rsid w:val="005E05CF"/>
    <w:rsid w:val="005E3A6C"/>
    <w:rsid w:val="005E63A2"/>
    <w:rsid w:val="005E7B1B"/>
    <w:rsid w:val="005E7E30"/>
    <w:rsid w:val="005F0711"/>
    <w:rsid w:val="005F2BD0"/>
    <w:rsid w:val="005F2E2F"/>
    <w:rsid w:val="005F2E48"/>
    <w:rsid w:val="005F5B94"/>
    <w:rsid w:val="005F5EBE"/>
    <w:rsid w:val="00600131"/>
    <w:rsid w:val="00600CAE"/>
    <w:rsid w:val="00600CC0"/>
    <w:rsid w:val="006071F0"/>
    <w:rsid w:val="00607241"/>
    <w:rsid w:val="00612FCA"/>
    <w:rsid w:val="00613451"/>
    <w:rsid w:val="0061579A"/>
    <w:rsid w:val="00621BDF"/>
    <w:rsid w:val="006221BA"/>
    <w:rsid w:val="0062222E"/>
    <w:rsid w:val="00622624"/>
    <w:rsid w:val="00622BD5"/>
    <w:rsid w:val="00624453"/>
    <w:rsid w:val="00624BCC"/>
    <w:rsid w:val="006266D5"/>
    <w:rsid w:val="0062740A"/>
    <w:rsid w:val="006277C7"/>
    <w:rsid w:val="00630606"/>
    <w:rsid w:val="0063231A"/>
    <w:rsid w:val="0063285F"/>
    <w:rsid w:val="0063382E"/>
    <w:rsid w:val="00635F33"/>
    <w:rsid w:val="00636687"/>
    <w:rsid w:val="00637E65"/>
    <w:rsid w:val="00640B36"/>
    <w:rsid w:val="0064236C"/>
    <w:rsid w:val="0064722B"/>
    <w:rsid w:val="006530A5"/>
    <w:rsid w:val="006554D3"/>
    <w:rsid w:val="0065551E"/>
    <w:rsid w:val="00655F9E"/>
    <w:rsid w:val="0066007F"/>
    <w:rsid w:val="00661A3C"/>
    <w:rsid w:val="00661DC0"/>
    <w:rsid w:val="00662238"/>
    <w:rsid w:val="006623A3"/>
    <w:rsid w:val="006625A0"/>
    <w:rsid w:val="006632C0"/>
    <w:rsid w:val="006638C2"/>
    <w:rsid w:val="0066497A"/>
    <w:rsid w:val="006666A7"/>
    <w:rsid w:val="00666AB9"/>
    <w:rsid w:val="006705CD"/>
    <w:rsid w:val="00671D9E"/>
    <w:rsid w:val="00673C9F"/>
    <w:rsid w:val="00674793"/>
    <w:rsid w:val="00677A40"/>
    <w:rsid w:val="00680028"/>
    <w:rsid w:val="00680EED"/>
    <w:rsid w:val="00681245"/>
    <w:rsid w:val="006864E8"/>
    <w:rsid w:val="0068668D"/>
    <w:rsid w:val="00687C08"/>
    <w:rsid w:val="006905C7"/>
    <w:rsid w:val="00692E56"/>
    <w:rsid w:val="006951B4"/>
    <w:rsid w:val="006955EB"/>
    <w:rsid w:val="00697CE3"/>
    <w:rsid w:val="006A241F"/>
    <w:rsid w:val="006A2F4E"/>
    <w:rsid w:val="006A3226"/>
    <w:rsid w:val="006A3A07"/>
    <w:rsid w:val="006A3D50"/>
    <w:rsid w:val="006A5095"/>
    <w:rsid w:val="006A5F65"/>
    <w:rsid w:val="006A64B9"/>
    <w:rsid w:val="006B09DC"/>
    <w:rsid w:val="006B150A"/>
    <w:rsid w:val="006B2D2F"/>
    <w:rsid w:val="006B4AA0"/>
    <w:rsid w:val="006B743F"/>
    <w:rsid w:val="006C0A64"/>
    <w:rsid w:val="006C0CDC"/>
    <w:rsid w:val="006C0E00"/>
    <w:rsid w:val="006C2041"/>
    <w:rsid w:val="006C4551"/>
    <w:rsid w:val="006C54B6"/>
    <w:rsid w:val="006C64CD"/>
    <w:rsid w:val="006C782C"/>
    <w:rsid w:val="006D1669"/>
    <w:rsid w:val="006D1B65"/>
    <w:rsid w:val="006D2150"/>
    <w:rsid w:val="006D2664"/>
    <w:rsid w:val="006D3649"/>
    <w:rsid w:val="006D3F20"/>
    <w:rsid w:val="006D46F0"/>
    <w:rsid w:val="006D5597"/>
    <w:rsid w:val="006D57E0"/>
    <w:rsid w:val="006D5C52"/>
    <w:rsid w:val="006D76A7"/>
    <w:rsid w:val="006D7DFA"/>
    <w:rsid w:val="006E0E2E"/>
    <w:rsid w:val="006E3A61"/>
    <w:rsid w:val="006E3CBE"/>
    <w:rsid w:val="006E5A62"/>
    <w:rsid w:val="006E7336"/>
    <w:rsid w:val="006E7DA3"/>
    <w:rsid w:val="006F009E"/>
    <w:rsid w:val="006F25BC"/>
    <w:rsid w:val="006F29F7"/>
    <w:rsid w:val="006F2DA2"/>
    <w:rsid w:val="006F38C0"/>
    <w:rsid w:val="006F52CA"/>
    <w:rsid w:val="00700952"/>
    <w:rsid w:val="00701CDA"/>
    <w:rsid w:val="00703222"/>
    <w:rsid w:val="00703E36"/>
    <w:rsid w:val="00710DA2"/>
    <w:rsid w:val="00713919"/>
    <w:rsid w:val="00714108"/>
    <w:rsid w:val="007161D9"/>
    <w:rsid w:val="00716A06"/>
    <w:rsid w:val="00717E20"/>
    <w:rsid w:val="00720920"/>
    <w:rsid w:val="00720A51"/>
    <w:rsid w:val="00722D3D"/>
    <w:rsid w:val="00723222"/>
    <w:rsid w:val="00724192"/>
    <w:rsid w:val="00730112"/>
    <w:rsid w:val="0073063B"/>
    <w:rsid w:val="00730E2D"/>
    <w:rsid w:val="00743630"/>
    <w:rsid w:val="00745103"/>
    <w:rsid w:val="007464FB"/>
    <w:rsid w:val="007467B2"/>
    <w:rsid w:val="00747709"/>
    <w:rsid w:val="0074780A"/>
    <w:rsid w:val="00750A55"/>
    <w:rsid w:val="00751212"/>
    <w:rsid w:val="00752782"/>
    <w:rsid w:val="007533B4"/>
    <w:rsid w:val="00755321"/>
    <w:rsid w:val="007603DF"/>
    <w:rsid w:val="0076093E"/>
    <w:rsid w:val="00763200"/>
    <w:rsid w:val="0076343A"/>
    <w:rsid w:val="0076622A"/>
    <w:rsid w:val="00767A44"/>
    <w:rsid w:val="00771381"/>
    <w:rsid w:val="00771A97"/>
    <w:rsid w:val="00771EE8"/>
    <w:rsid w:val="00774F20"/>
    <w:rsid w:val="00775E50"/>
    <w:rsid w:val="007774C1"/>
    <w:rsid w:val="007806DE"/>
    <w:rsid w:val="007810D1"/>
    <w:rsid w:val="00782C07"/>
    <w:rsid w:val="00784641"/>
    <w:rsid w:val="007851B1"/>
    <w:rsid w:val="007868CF"/>
    <w:rsid w:val="007871E3"/>
    <w:rsid w:val="00787710"/>
    <w:rsid w:val="007902FF"/>
    <w:rsid w:val="00791809"/>
    <w:rsid w:val="007934E5"/>
    <w:rsid w:val="00795025"/>
    <w:rsid w:val="007A03A2"/>
    <w:rsid w:val="007A1A88"/>
    <w:rsid w:val="007A1BA3"/>
    <w:rsid w:val="007A281A"/>
    <w:rsid w:val="007A71A8"/>
    <w:rsid w:val="007A7BCA"/>
    <w:rsid w:val="007B096A"/>
    <w:rsid w:val="007B1ACC"/>
    <w:rsid w:val="007B1C08"/>
    <w:rsid w:val="007B2357"/>
    <w:rsid w:val="007B33D5"/>
    <w:rsid w:val="007B3C26"/>
    <w:rsid w:val="007B5613"/>
    <w:rsid w:val="007B63DD"/>
    <w:rsid w:val="007B71EF"/>
    <w:rsid w:val="007C1124"/>
    <w:rsid w:val="007C3515"/>
    <w:rsid w:val="007C3908"/>
    <w:rsid w:val="007C4C22"/>
    <w:rsid w:val="007C524E"/>
    <w:rsid w:val="007C5B7D"/>
    <w:rsid w:val="007C5F8F"/>
    <w:rsid w:val="007D1671"/>
    <w:rsid w:val="007D203B"/>
    <w:rsid w:val="007D46BE"/>
    <w:rsid w:val="007D4D73"/>
    <w:rsid w:val="007D6870"/>
    <w:rsid w:val="007E5BD6"/>
    <w:rsid w:val="007E5C6F"/>
    <w:rsid w:val="007E7812"/>
    <w:rsid w:val="007F13C2"/>
    <w:rsid w:val="007F21AA"/>
    <w:rsid w:val="007F3DC5"/>
    <w:rsid w:val="007F47C8"/>
    <w:rsid w:val="007F4BA0"/>
    <w:rsid w:val="007F6A4C"/>
    <w:rsid w:val="007F77B7"/>
    <w:rsid w:val="008026F1"/>
    <w:rsid w:val="00803EA0"/>
    <w:rsid w:val="00805F7B"/>
    <w:rsid w:val="00807C49"/>
    <w:rsid w:val="00810866"/>
    <w:rsid w:val="0081176F"/>
    <w:rsid w:val="00811952"/>
    <w:rsid w:val="0081494D"/>
    <w:rsid w:val="008163AB"/>
    <w:rsid w:val="008163FC"/>
    <w:rsid w:val="00817C7A"/>
    <w:rsid w:val="008205D4"/>
    <w:rsid w:val="0082266B"/>
    <w:rsid w:val="00824CA7"/>
    <w:rsid w:val="00825454"/>
    <w:rsid w:val="0082642B"/>
    <w:rsid w:val="00826A93"/>
    <w:rsid w:val="00826E8A"/>
    <w:rsid w:val="00826FD8"/>
    <w:rsid w:val="00830524"/>
    <w:rsid w:val="0083340B"/>
    <w:rsid w:val="00834503"/>
    <w:rsid w:val="00835FE5"/>
    <w:rsid w:val="008409D7"/>
    <w:rsid w:val="00841CAC"/>
    <w:rsid w:val="00841D5A"/>
    <w:rsid w:val="00842F7B"/>
    <w:rsid w:val="00844B80"/>
    <w:rsid w:val="00845D46"/>
    <w:rsid w:val="00845E4F"/>
    <w:rsid w:val="00847F1E"/>
    <w:rsid w:val="0085007F"/>
    <w:rsid w:val="00850468"/>
    <w:rsid w:val="00854472"/>
    <w:rsid w:val="00855E55"/>
    <w:rsid w:val="0085748E"/>
    <w:rsid w:val="00860BD6"/>
    <w:rsid w:val="00863FFA"/>
    <w:rsid w:val="0086618C"/>
    <w:rsid w:val="00867F53"/>
    <w:rsid w:val="00874104"/>
    <w:rsid w:val="00877498"/>
    <w:rsid w:val="008805B6"/>
    <w:rsid w:val="00884403"/>
    <w:rsid w:val="0088466C"/>
    <w:rsid w:val="008859FA"/>
    <w:rsid w:val="00886469"/>
    <w:rsid w:val="00886DA9"/>
    <w:rsid w:val="00887C9D"/>
    <w:rsid w:val="00891159"/>
    <w:rsid w:val="0089231A"/>
    <w:rsid w:val="00893B0D"/>
    <w:rsid w:val="008941E1"/>
    <w:rsid w:val="0089477A"/>
    <w:rsid w:val="00894B83"/>
    <w:rsid w:val="008A0331"/>
    <w:rsid w:val="008A1942"/>
    <w:rsid w:val="008A265F"/>
    <w:rsid w:val="008A3EFE"/>
    <w:rsid w:val="008A400F"/>
    <w:rsid w:val="008A53D3"/>
    <w:rsid w:val="008A60F8"/>
    <w:rsid w:val="008A6D44"/>
    <w:rsid w:val="008B2B07"/>
    <w:rsid w:val="008B300A"/>
    <w:rsid w:val="008B43B4"/>
    <w:rsid w:val="008B5498"/>
    <w:rsid w:val="008B6FCF"/>
    <w:rsid w:val="008B6FF0"/>
    <w:rsid w:val="008B7B7F"/>
    <w:rsid w:val="008C16FA"/>
    <w:rsid w:val="008C33D9"/>
    <w:rsid w:val="008C4AB7"/>
    <w:rsid w:val="008D0D7D"/>
    <w:rsid w:val="008D234C"/>
    <w:rsid w:val="008D3865"/>
    <w:rsid w:val="008D45B5"/>
    <w:rsid w:val="008D4A89"/>
    <w:rsid w:val="008D4F2D"/>
    <w:rsid w:val="008D562D"/>
    <w:rsid w:val="008D6BDE"/>
    <w:rsid w:val="008E1E68"/>
    <w:rsid w:val="008E215B"/>
    <w:rsid w:val="008E2557"/>
    <w:rsid w:val="008E2614"/>
    <w:rsid w:val="008E38BB"/>
    <w:rsid w:val="008E4622"/>
    <w:rsid w:val="008E4B9A"/>
    <w:rsid w:val="008E5190"/>
    <w:rsid w:val="008E7621"/>
    <w:rsid w:val="008F03B9"/>
    <w:rsid w:val="008F06A6"/>
    <w:rsid w:val="008F5268"/>
    <w:rsid w:val="008F7392"/>
    <w:rsid w:val="008F7CAC"/>
    <w:rsid w:val="0090104C"/>
    <w:rsid w:val="0090165B"/>
    <w:rsid w:val="009016DD"/>
    <w:rsid w:val="00904929"/>
    <w:rsid w:val="009070CA"/>
    <w:rsid w:val="00911199"/>
    <w:rsid w:val="00923205"/>
    <w:rsid w:val="00923D1D"/>
    <w:rsid w:val="00923E54"/>
    <w:rsid w:val="0092440C"/>
    <w:rsid w:val="00925FF7"/>
    <w:rsid w:val="0092670A"/>
    <w:rsid w:val="0093184E"/>
    <w:rsid w:val="00932F45"/>
    <w:rsid w:val="00933CD5"/>
    <w:rsid w:val="0093642E"/>
    <w:rsid w:val="00937FF8"/>
    <w:rsid w:val="0094329D"/>
    <w:rsid w:val="00945007"/>
    <w:rsid w:val="00945E20"/>
    <w:rsid w:val="009473FA"/>
    <w:rsid w:val="00950F0F"/>
    <w:rsid w:val="00951FD4"/>
    <w:rsid w:val="00953592"/>
    <w:rsid w:val="00953CB5"/>
    <w:rsid w:val="009626AC"/>
    <w:rsid w:val="0096274D"/>
    <w:rsid w:val="009628FF"/>
    <w:rsid w:val="00967A94"/>
    <w:rsid w:val="00971101"/>
    <w:rsid w:val="0097587B"/>
    <w:rsid w:val="00976224"/>
    <w:rsid w:val="00976BFA"/>
    <w:rsid w:val="00977699"/>
    <w:rsid w:val="0097769E"/>
    <w:rsid w:val="00977B87"/>
    <w:rsid w:val="00982904"/>
    <w:rsid w:val="00983AAD"/>
    <w:rsid w:val="009861E0"/>
    <w:rsid w:val="00986B7F"/>
    <w:rsid w:val="00987534"/>
    <w:rsid w:val="00991685"/>
    <w:rsid w:val="00992988"/>
    <w:rsid w:val="00992B19"/>
    <w:rsid w:val="0099531D"/>
    <w:rsid w:val="0099670B"/>
    <w:rsid w:val="009A0CAF"/>
    <w:rsid w:val="009A1085"/>
    <w:rsid w:val="009A18CA"/>
    <w:rsid w:val="009A5E66"/>
    <w:rsid w:val="009B4CD4"/>
    <w:rsid w:val="009B559F"/>
    <w:rsid w:val="009B672A"/>
    <w:rsid w:val="009B6E8B"/>
    <w:rsid w:val="009B739E"/>
    <w:rsid w:val="009C1ADA"/>
    <w:rsid w:val="009C20C0"/>
    <w:rsid w:val="009C38CA"/>
    <w:rsid w:val="009C4A2E"/>
    <w:rsid w:val="009C6946"/>
    <w:rsid w:val="009C767C"/>
    <w:rsid w:val="009D0C1F"/>
    <w:rsid w:val="009D169D"/>
    <w:rsid w:val="009D236B"/>
    <w:rsid w:val="009D5E72"/>
    <w:rsid w:val="009E1176"/>
    <w:rsid w:val="009E1AD7"/>
    <w:rsid w:val="009E2079"/>
    <w:rsid w:val="009E2832"/>
    <w:rsid w:val="009E30AB"/>
    <w:rsid w:val="009E5B6C"/>
    <w:rsid w:val="009E6953"/>
    <w:rsid w:val="009F0671"/>
    <w:rsid w:val="009F0A05"/>
    <w:rsid w:val="009F12B7"/>
    <w:rsid w:val="009F391E"/>
    <w:rsid w:val="009F65D6"/>
    <w:rsid w:val="00A00C83"/>
    <w:rsid w:val="00A01EDA"/>
    <w:rsid w:val="00A06892"/>
    <w:rsid w:val="00A106DC"/>
    <w:rsid w:val="00A1337C"/>
    <w:rsid w:val="00A16CFF"/>
    <w:rsid w:val="00A171FD"/>
    <w:rsid w:val="00A200B8"/>
    <w:rsid w:val="00A20416"/>
    <w:rsid w:val="00A208F4"/>
    <w:rsid w:val="00A20B1F"/>
    <w:rsid w:val="00A2195C"/>
    <w:rsid w:val="00A22543"/>
    <w:rsid w:val="00A23A33"/>
    <w:rsid w:val="00A23DC0"/>
    <w:rsid w:val="00A265E0"/>
    <w:rsid w:val="00A2664F"/>
    <w:rsid w:val="00A26DAA"/>
    <w:rsid w:val="00A27E6F"/>
    <w:rsid w:val="00A3070B"/>
    <w:rsid w:val="00A3460B"/>
    <w:rsid w:val="00A37125"/>
    <w:rsid w:val="00A406A3"/>
    <w:rsid w:val="00A42327"/>
    <w:rsid w:val="00A428F1"/>
    <w:rsid w:val="00A4312D"/>
    <w:rsid w:val="00A43633"/>
    <w:rsid w:val="00A4536F"/>
    <w:rsid w:val="00A46E56"/>
    <w:rsid w:val="00A52B8F"/>
    <w:rsid w:val="00A53B7F"/>
    <w:rsid w:val="00A545F7"/>
    <w:rsid w:val="00A5735A"/>
    <w:rsid w:val="00A5742C"/>
    <w:rsid w:val="00A6031E"/>
    <w:rsid w:val="00A61ADC"/>
    <w:rsid w:val="00A62901"/>
    <w:rsid w:val="00A62DE2"/>
    <w:rsid w:val="00A62E35"/>
    <w:rsid w:val="00A644FB"/>
    <w:rsid w:val="00A709B9"/>
    <w:rsid w:val="00A719A1"/>
    <w:rsid w:val="00A7225F"/>
    <w:rsid w:val="00A72591"/>
    <w:rsid w:val="00A7284F"/>
    <w:rsid w:val="00A75CFB"/>
    <w:rsid w:val="00A76FDE"/>
    <w:rsid w:val="00A773C1"/>
    <w:rsid w:val="00A80A3C"/>
    <w:rsid w:val="00A80F9C"/>
    <w:rsid w:val="00A822BF"/>
    <w:rsid w:val="00A82CB8"/>
    <w:rsid w:val="00A834CF"/>
    <w:rsid w:val="00A834F6"/>
    <w:rsid w:val="00A836E4"/>
    <w:rsid w:val="00A8548A"/>
    <w:rsid w:val="00A8558A"/>
    <w:rsid w:val="00A87EE9"/>
    <w:rsid w:val="00A90544"/>
    <w:rsid w:val="00A90702"/>
    <w:rsid w:val="00A90860"/>
    <w:rsid w:val="00A91A84"/>
    <w:rsid w:val="00A91F31"/>
    <w:rsid w:val="00A9645F"/>
    <w:rsid w:val="00A97930"/>
    <w:rsid w:val="00AA21D1"/>
    <w:rsid w:val="00AA42F1"/>
    <w:rsid w:val="00AB1AC1"/>
    <w:rsid w:val="00AB1AE4"/>
    <w:rsid w:val="00AB1F73"/>
    <w:rsid w:val="00AB4B69"/>
    <w:rsid w:val="00AB67FA"/>
    <w:rsid w:val="00AB7594"/>
    <w:rsid w:val="00AB79B4"/>
    <w:rsid w:val="00AB7D71"/>
    <w:rsid w:val="00AC15FA"/>
    <w:rsid w:val="00AC3F67"/>
    <w:rsid w:val="00AC467A"/>
    <w:rsid w:val="00AC6E0A"/>
    <w:rsid w:val="00AC77F6"/>
    <w:rsid w:val="00AD24C5"/>
    <w:rsid w:val="00AD325B"/>
    <w:rsid w:val="00AD588B"/>
    <w:rsid w:val="00AD6129"/>
    <w:rsid w:val="00AD69DE"/>
    <w:rsid w:val="00AD7D13"/>
    <w:rsid w:val="00AE3459"/>
    <w:rsid w:val="00AE4320"/>
    <w:rsid w:val="00AE55BD"/>
    <w:rsid w:val="00AE6FF8"/>
    <w:rsid w:val="00AE7146"/>
    <w:rsid w:val="00AF12E2"/>
    <w:rsid w:val="00AF3B98"/>
    <w:rsid w:val="00AF3D4C"/>
    <w:rsid w:val="00AF4195"/>
    <w:rsid w:val="00AF60DB"/>
    <w:rsid w:val="00AF7C3B"/>
    <w:rsid w:val="00AF7D42"/>
    <w:rsid w:val="00AF7F5D"/>
    <w:rsid w:val="00B024B8"/>
    <w:rsid w:val="00B027C9"/>
    <w:rsid w:val="00B029DC"/>
    <w:rsid w:val="00B02D74"/>
    <w:rsid w:val="00B04373"/>
    <w:rsid w:val="00B04460"/>
    <w:rsid w:val="00B068B5"/>
    <w:rsid w:val="00B1023B"/>
    <w:rsid w:val="00B11E4A"/>
    <w:rsid w:val="00B12833"/>
    <w:rsid w:val="00B16377"/>
    <w:rsid w:val="00B176BC"/>
    <w:rsid w:val="00B17CF7"/>
    <w:rsid w:val="00B21B1D"/>
    <w:rsid w:val="00B235CB"/>
    <w:rsid w:val="00B2464E"/>
    <w:rsid w:val="00B25C60"/>
    <w:rsid w:val="00B26CD8"/>
    <w:rsid w:val="00B32E71"/>
    <w:rsid w:val="00B33761"/>
    <w:rsid w:val="00B37541"/>
    <w:rsid w:val="00B45D04"/>
    <w:rsid w:val="00B45F7A"/>
    <w:rsid w:val="00B46349"/>
    <w:rsid w:val="00B50E9B"/>
    <w:rsid w:val="00B51797"/>
    <w:rsid w:val="00B5294D"/>
    <w:rsid w:val="00B54566"/>
    <w:rsid w:val="00B5468A"/>
    <w:rsid w:val="00B55094"/>
    <w:rsid w:val="00B555C2"/>
    <w:rsid w:val="00B55618"/>
    <w:rsid w:val="00B56821"/>
    <w:rsid w:val="00B56C7C"/>
    <w:rsid w:val="00B578B8"/>
    <w:rsid w:val="00B57A83"/>
    <w:rsid w:val="00B6056E"/>
    <w:rsid w:val="00B622B0"/>
    <w:rsid w:val="00B64861"/>
    <w:rsid w:val="00B67053"/>
    <w:rsid w:val="00B7035B"/>
    <w:rsid w:val="00B7063B"/>
    <w:rsid w:val="00B70DF8"/>
    <w:rsid w:val="00B7246F"/>
    <w:rsid w:val="00B835A6"/>
    <w:rsid w:val="00B83AAA"/>
    <w:rsid w:val="00B877E7"/>
    <w:rsid w:val="00B87CA1"/>
    <w:rsid w:val="00B87F55"/>
    <w:rsid w:val="00B91396"/>
    <w:rsid w:val="00B92430"/>
    <w:rsid w:val="00B9398A"/>
    <w:rsid w:val="00B96A55"/>
    <w:rsid w:val="00B974FA"/>
    <w:rsid w:val="00BA0FED"/>
    <w:rsid w:val="00BA2272"/>
    <w:rsid w:val="00BA4AB6"/>
    <w:rsid w:val="00BB12E2"/>
    <w:rsid w:val="00BB2E56"/>
    <w:rsid w:val="00BB46CE"/>
    <w:rsid w:val="00BB67C1"/>
    <w:rsid w:val="00BC113F"/>
    <w:rsid w:val="00BC4F9F"/>
    <w:rsid w:val="00BC5396"/>
    <w:rsid w:val="00BC5B56"/>
    <w:rsid w:val="00BC68DA"/>
    <w:rsid w:val="00BC6EF8"/>
    <w:rsid w:val="00BD1A6D"/>
    <w:rsid w:val="00BD7250"/>
    <w:rsid w:val="00BE48B0"/>
    <w:rsid w:val="00BE5677"/>
    <w:rsid w:val="00BE5ED8"/>
    <w:rsid w:val="00BE5F38"/>
    <w:rsid w:val="00BE77D0"/>
    <w:rsid w:val="00BE79A2"/>
    <w:rsid w:val="00BF0842"/>
    <w:rsid w:val="00BF1ABF"/>
    <w:rsid w:val="00BF496E"/>
    <w:rsid w:val="00BF5ACA"/>
    <w:rsid w:val="00C004EC"/>
    <w:rsid w:val="00C00BAB"/>
    <w:rsid w:val="00C04049"/>
    <w:rsid w:val="00C04542"/>
    <w:rsid w:val="00C052E1"/>
    <w:rsid w:val="00C05EBB"/>
    <w:rsid w:val="00C0772B"/>
    <w:rsid w:val="00C10D71"/>
    <w:rsid w:val="00C133EC"/>
    <w:rsid w:val="00C140A6"/>
    <w:rsid w:val="00C14999"/>
    <w:rsid w:val="00C20314"/>
    <w:rsid w:val="00C20A47"/>
    <w:rsid w:val="00C21CF2"/>
    <w:rsid w:val="00C221E0"/>
    <w:rsid w:val="00C22379"/>
    <w:rsid w:val="00C225C4"/>
    <w:rsid w:val="00C251F7"/>
    <w:rsid w:val="00C26FF8"/>
    <w:rsid w:val="00C31164"/>
    <w:rsid w:val="00C32EEB"/>
    <w:rsid w:val="00C3379D"/>
    <w:rsid w:val="00C33E22"/>
    <w:rsid w:val="00C3477A"/>
    <w:rsid w:val="00C359D8"/>
    <w:rsid w:val="00C36543"/>
    <w:rsid w:val="00C368B5"/>
    <w:rsid w:val="00C36CE8"/>
    <w:rsid w:val="00C3728C"/>
    <w:rsid w:val="00C423DA"/>
    <w:rsid w:val="00C42661"/>
    <w:rsid w:val="00C43DDA"/>
    <w:rsid w:val="00C44E2C"/>
    <w:rsid w:val="00C44FB3"/>
    <w:rsid w:val="00C45A72"/>
    <w:rsid w:val="00C5444A"/>
    <w:rsid w:val="00C55CA2"/>
    <w:rsid w:val="00C56B57"/>
    <w:rsid w:val="00C60E31"/>
    <w:rsid w:val="00C61D38"/>
    <w:rsid w:val="00C63D35"/>
    <w:rsid w:val="00C63D7D"/>
    <w:rsid w:val="00C659C4"/>
    <w:rsid w:val="00C7370E"/>
    <w:rsid w:val="00C833DA"/>
    <w:rsid w:val="00C854B1"/>
    <w:rsid w:val="00C92950"/>
    <w:rsid w:val="00C92CDF"/>
    <w:rsid w:val="00C9351B"/>
    <w:rsid w:val="00C937A8"/>
    <w:rsid w:val="00C94C03"/>
    <w:rsid w:val="00C96998"/>
    <w:rsid w:val="00C97AC5"/>
    <w:rsid w:val="00C97BEB"/>
    <w:rsid w:val="00C97CB7"/>
    <w:rsid w:val="00CA2FE8"/>
    <w:rsid w:val="00CA3A81"/>
    <w:rsid w:val="00CA4292"/>
    <w:rsid w:val="00CB1227"/>
    <w:rsid w:val="00CB12AE"/>
    <w:rsid w:val="00CB3014"/>
    <w:rsid w:val="00CB4939"/>
    <w:rsid w:val="00CB4E5A"/>
    <w:rsid w:val="00CB79BE"/>
    <w:rsid w:val="00CC1D83"/>
    <w:rsid w:val="00CC2E2E"/>
    <w:rsid w:val="00CC6046"/>
    <w:rsid w:val="00CC652A"/>
    <w:rsid w:val="00CC6660"/>
    <w:rsid w:val="00CC6C82"/>
    <w:rsid w:val="00CD0799"/>
    <w:rsid w:val="00CD08D7"/>
    <w:rsid w:val="00CD297E"/>
    <w:rsid w:val="00CD4029"/>
    <w:rsid w:val="00CE53AC"/>
    <w:rsid w:val="00CE595B"/>
    <w:rsid w:val="00CE66BD"/>
    <w:rsid w:val="00CE7805"/>
    <w:rsid w:val="00CF37C3"/>
    <w:rsid w:val="00CF5153"/>
    <w:rsid w:val="00D016DB"/>
    <w:rsid w:val="00D041EA"/>
    <w:rsid w:val="00D057AF"/>
    <w:rsid w:val="00D07CB6"/>
    <w:rsid w:val="00D10463"/>
    <w:rsid w:val="00D11779"/>
    <w:rsid w:val="00D11804"/>
    <w:rsid w:val="00D12E95"/>
    <w:rsid w:val="00D14264"/>
    <w:rsid w:val="00D14F98"/>
    <w:rsid w:val="00D14FE7"/>
    <w:rsid w:val="00D14FEA"/>
    <w:rsid w:val="00D15DE6"/>
    <w:rsid w:val="00D1637C"/>
    <w:rsid w:val="00D164F5"/>
    <w:rsid w:val="00D24457"/>
    <w:rsid w:val="00D2725A"/>
    <w:rsid w:val="00D3078B"/>
    <w:rsid w:val="00D30A78"/>
    <w:rsid w:val="00D329A1"/>
    <w:rsid w:val="00D32E72"/>
    <w:rsid w:val="00D3390F"/>
    <w:rsid w:val="00D342DC"/>
    <w:rsid w:val="00D34DC3"/>
    <w:rsid w:val="00D40CC5"/>
    <w:rsid w:val="00D433C9"/>
    <w:rsid w:val="00D44CD9"/>
    <w:rsid w:val="00D4604E"/>
    <w:rsid w:val="00D46C97"/>
    <w:rsid w:val="00D470D6"/>
    <w:rsid w:val="00D472B5"/>
    <w:rsid w:val="00D52D84"/>
    <w:rsid w:val="00D57221"/>
    <w:rsid w:val="00D57564"/>
    <w:rsid w:val="00D576DE"/>
    <w:rsid w:val="00D60016"/>
    <w:rsid w:val="00D60116"/>
    <w:rsid w:val="00D62089"/>
    <w:rsid w:val="00D622F4"/>
    <w:rsid w:val="00D62A14"/>
    <w:rsid w:val="00D6586D"/>
    <w:rsid w:val="00D66BB6"/>
    <w:rsid w:val="00D66BFC"/>
    <w:rsid w:val="00D67802"/>
    <w:rsid w:val="00D7022C"/>
    <w:rsid w:val="00D70C26"/>
    <w:rsid w:val="00D7202D"/>
    <w:rsid w:val="00D7348E"/>
    <w:rsid w:val="00D73ACB"/>
    <w:rsid w:val="00D74CC8"/>
    <w:rsid w:val="00D81DEC"/>
    <w:rsid w:val="00D842C0"/>
    <w:rsid w:val="00D84FC6"/>
    <w:rsid w:val="00D8562A"/>
    <w:rsid w:val="00D858DB"/>
    <w:rsid w:val="00D8713F"/>
    <w:rsid w:val="00D92AAC"/>
    <w:rsid w:val="00D930FC"/>
    <w:rsid w:val="00D950FD"/>
    <w:rsid w:val="00D95891"/>
    <w:rsid w:val="00D97C64"/>
    <w:rsid w:val="00DA1C87"/>
    <w:rsid w:val="00DA1E08"/>
    <w:rsid w:val="00DA234E"/>
    <w:rsid w:val="00DA5FF0"/>
    <w:rsid w:val="00DA6439"/>
    <w:rsid w:val="00DA711E"/>
    <w:rsid w:val="00DB03C9"/>
    <w:rsid w:val="00DB3205"/>
    <w:rsid w:val="00DB35C7"/>
    <w:rsid w:val="00DB3D77"/>
    <w:rsid w:val="00DB4014"/>
    <w:rsid w:val="00DB65A8"/>
    <w:rsid w:val="00DC0085"/>
    <w:rsid w:val="00DC2E76"/>
    <w:rsid w:val="00DC3248"/>
    <w:rsid w:val="00DC324F"/>
    <w:rsid w:val="00DC5AE6"/>
    <w:rsid w:val="00DC7190"/>
    <w:rsid w:val="00DC7393"/>
    <w:rsid w:val="00DC7461"/>
    <w:rsid w:val="00DD1F4E"/>
    <w:rsid w:val="00DD5213"/>
    <w:rsid w:val="00DD5AC6"/>
    <w:rsid w:val="00DE0008"/>
    <w:rsid w:val="00DE05A7"/>
    <w:rsid w:val="00DE0A75"/>
    <w:rsid w:val="00DE1EC9"/>
    <w:rsid w:val="00DE1FDE"/>
    <w:rsid w:val="00DE47D1"/>
    <w:rsid w:val="00DE6A0B"/>
    <w:rsid w:val="00DF5135"/>
    <w:rsid w:val="00DF61D7"/>
    <w:rsid w:val="00DF70F1"/>
    <w:rsid w:val="00DF7263"/>
    <w:rsid w:val="00E016DE"/>
    <w:rsid w:val="00E024E4"/>
    <w:rsid w:val="00E04441"/>
    <w:rsid w:val="00E04791"/>
    <w:rsid w:val="00E05F5D"/>
    <w:rsid w:val="00E075D7"/>
    <w:rsid w:val="00E109CD"/>
    <w:rsid w:val="00E115F2"/>
    <w:rsid w:val="00E135EB"/>
    <w:rsid w:val="00E1381A"/>
    <w:rsid w:val="00E15FDF"/>
    <w:rsid w:val="00E16571"/>
    <w:rsid w:val="00E2025C"/>
    <w:rsid w:val="00E211F3"/>
    <w:rsid w:val="00E21E52"/>
    <w:rsid w:val="00E228FA"/>
    <w:rsid w:val="00E250D9"/>
    <w:rsid w:val="00E30042"/>
    <w:rsid w:val="00E311F2"/>
    <w:rsid w:val="00E3259B"/>
    <w:rsid w:val="00E332BD"/>
    <w:rsid w:val="00E339D1"/>
    <w:rsid w:val="00E33C6D"/>
    <w:rsid w:val="00E369F6"/>
    <w:rsid w:val="00E37079"/>
    <w:rsid w:val="00E37268"/>
    <w:rsid w:val="00E4255E"/>
    <w:rsid w:val="00E44A11"/>
    <w:rsid w:val="00E45CCE"/>
    <w:rsid w:val="00E50981"/>
    <w:rsid w:val="00E51D2C"/>
    <w:rsid w:val="00E5291A"/>
    <w:rsid w:val="00E537CE"/>
    <w:rsid w:val="00E54891"/>
    <w:rsid w:val="00E56628"/>
    <w:rsid w:val="00E575E5"/>
    <w:rsid w:val="00E6173E"/>
    <w:rsid w:val="00E625D2"/>
    <w:rsid w:val="00E63A34"/>
    <w:rsid w:val="00E65538"/>
    <w:rsid w:val="00E75D45"/>
    <w:rsid w:val="00E7745E"/>
    <w:rsid w:val="00E806B7"/>
    <w:rsid w:val="00E81F66"/>
    <w:rsid w:val="00E820B6"/>
    <w:rsid w:val="00E83A48"/>
    <w:rsid w:val="00E85639"/>
    <w:rsid w:val="00E86B42"/>
    <w:rsid w:val="00E87FAD"/>
    <w:rsid w:val="00E9183B"/>
    <w:rsid w:val="00E92DDD"/>
    <w:rsid w:val="00E94DF6"/>
    <w:rsid w:val="00E9635C"/>
    <w:rsid w:val="00E9692E"/>
    <w:rsid w:val="00EA2FAE"/>
    <w:rsid w:val="00EA31F1"/>
    <w:rsid w:val="00EA3317"/>
    <w:rsid w:val="00EA6F19"/>
    <w:rsid w:val="00EA748F"/>
    <w:rsid w:val="00EB0FE8"/>
    <w:rsid w:val="00EB2779"/>
    <w:rsid w:val="00EB4409"/>
    <w:rsid w:val="00EB5708"/>
    <w:rsid w:val="00EB5A4B"/>
    <w:rsid w:val="00EB5A9F"/>
    <w:rsid w:val="00EB5D73"/>
    <w:rsid w:val="00EC0F79"/>
    <w:rsid w:val="00EC2E15"/>
    <w:rsid w:val="00ED0C37"/>
    <w:rsid w:val="00ED133D"/>
    <w:rsid w:val="00ED3949"/>
    <w:rsid w:val="00ED3FA7"/>
    <w:rsid w:val="00ED46AC"/>
    <w:rsid w:val="00ED5BD4"/>
    <w:rsid w:val="00EE12D2"/>
    <w:rsid w:val="00EE1584"/>
    <w:rsid w:val="00EE2232"/>
    <w:rsid w:val="00EE4CF2"/>
    <w:rsid w:val="00EF27D0"/>
    <w:rsid w:val="00EF53C4"/>
    <w:rsid w:val="00EF5942"/>
    <w:rsid w:val="00EF6BA0"/>
    <w:rsid w:val="00F01E18"/>
    <w:rsid w:val="00F02306"/>
    <w:rsid w:val="00F02756"/>
    <w:rsid w:val="00F0352B"/>
    <w:rsid w:val="00F0386F"/>
    <w:rsid w:val="00F0413D"/>
    <w:rsid w:val="00F04763"/>
    <w:rsid w:val="00F04CE1"/>
    <w:rsid w:val="00F05BB7"/>
    <w:rsid w:val="00F06AA3"/>
    <w:rsid w:val="00F07478"/>
    <w:rsid w:val="00F10580"/>
    <w:rsid w:val="00F117B6"/>
    <w:rsid w:val="00F11E04"/>
    <w:rsid w:val="00F123A3"/>
    <w:rsid w:val="00F136EC"/>
    <w:rsid w:val="00F14DD9"/>
    <w:rsid w:val="00F14F47"/>
    <w:rsid w:val="00F152D5"/>
    <w:rsid w:val="00F1540C"/>
    <w:rsid w:val="00F2226C"/>
    <w:rsid w:val="00F25B6C"/>
    <w:rsid w:val="00F263E4"/>
    <w:rsid w:val="00F33AD1"/>
    <w:rsid w:val="00F34027"/>
    <w:rsid w:val="00F35E5B"/>
    <w:rsid w:val="00F37DEE"/>
    <w:rsid w:val="00F400E0"/>
    <w:rsid w:val="00F44DEC"/>
    <w:rsid w:val="00F4619A"/>
    <w:rsid w:val="00F511A8"/>
    <w:rsid w:val="00F51339"/>
    <w:rsid w:val="00F52814"/>
    <w:rsid w:val="00F52FA8"/>
    <w:rsid w:val="00F53AF9"/>
    <w:rsid w:val="00F54B13"/>
    <w:rsid w:val="00F568AD"/>
    <w:rsid w:val="00F57132"/>
    <w:rsid w:val="00F6081C"/>
    <w:rsid w:val="00F60AE9"/>
    <w:rsid w:val="00F614D1"/>
    <w:rsid w:val="00F624E0"/>
    <w:rsid w:val="00F62F6F"/>
    <w:rsid w:val="00F636B7"/>
    <w:rsid w:val="00F63ED2"/>
    <w:rsid w:val="00F6537F"/>
    <w:rsid w:val="00F705FF"/>
    <w:rsid w:val="00F720DB"/>
    <w:rsid w:val="00F73EE2"/>
    <w:rsid w:val="00F74E0B"/>
    <w:rsid w:val="00F76066"/>
    <w:rsid w:val="00F774E6"/>
    <w:rsid w:val="00F81212"/>
    <w:rsid w:val="00F83508"/>
    <w:rsid w:val="00F866F3"/>
    <w:rsid w:val="00F91ECA"/>
    <w:rsid w:val="00F94FF7"/>
    <w:rsid w:val="00F95352"/>
    <w:rsid w:val="00F96CBB"/>
    <w:rsid w:val="00F971AE"/>
    <w:rsid w:val="00FA17F7"/>
    <w:rsid w:val="00FA192A"/>
    <w:rsid w:val="00FA4621"/>
    <w:rsid w:val="00FA4DF7"/>
    <w:rsid w:val="00FA53F1"/>
    <w:rsid w:val="00FA56EF"/>
    <w:rsid w:val="00FA63CB"/>
    <w:rsid w:val="00FA7A25"/>
    <w:rsid w:val="00FB381C"/>
    <w:rsid w:val="00FB436D"/>
    <w:rsid w:val="00FB6421"/>
    <w:rsid w:val="00FC068A"/>
    <w:rsid w:val="00FC1BAE"/>
    <w:rsid w:val="00FC2943"/>
    <w:rsid w:val="00FC5C94"/>
    <w:rsid w:val="00FC75AC"/>
    <w:rsid w:val="00FC766C"/>
    <w:rsid w:val="00FD0F3F"/>
    <w:rsid w:val="00FD5634"/>
    <w:rsid w:val="00FD63F1"/>
    <w:rsid w:val="00FD6484"/>
    <w:rsid w:val="00FE0AA2"/>
    <w:rsid w:val="00FE0F57"/>
    <w:rsid w:val="00FE2158"/>
    <w:rsid w:val="00FE2563"/>
    <w:rsid w:val="00FE27A8"/>
    <w:rsid w:val="00FE33D1"/>
    <w:rsid w:val="00FE4C48"/>
    <w:rsid w:val="00FE6C61"/>
    <w:rsid w:val="00FF0D4D"/>
    <w:rsid w:val="00FF0DCD"/>
    <w:rsid w:val="00FF0DDD"/>
    <w:rsid w:val="00FF1374"/>
    <w:rsid w:val="00FF3395"/>
    <w:rsid w:val="00FF3AF2"/>
    <w:rsid w:val="00FF3E90"/>
    <w:rsid w:val="00FF4C45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65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val="x-none" w:eastAsia="x-none"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val="x-none" w:eastAsia="x-none"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val="x-none" w:eastAsia="x-none" w:bidi="ar-SA"/>
    </w:rPr>
  </w:style>
  <w:style w:type="character" w:customStyle="1" w:styleId="ZkladntextChar">
    <w:name w:val="Základní text Char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val="x-none" w:eastAsia="x-none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paragraph" w:customStyle="1" w:styleId="Odstavec0">
    <w:name w:val="Odstavec"/>
    <w:basedOn w:val="Normln"/>
    <w:rsid w:val="004441EE"/>
    <w:pPr>
      <w:tabs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  <w:tab w:val="left" w:pos="9337"/>
        <w:tab w:val="left" w:pos="10057"/>
      </w:tabs>
      <w:suppressAutoHyphens/>
      <w:spacing w:line="276" w:lineRule="auto"/>
      <w:ind w:left="-23" w:right="1417" w:firstLine="480"/>
    </w:pPr>
    <w:rPr>
      <w:rFonts w:ascii="Times New Roman" w:hAnsi="Times New Roman"/>
      <w:szCs w:val="20"/>
      <w:lang w:eastAsia="cs-CZ" w:bidi="ar-SA"/>
    </w:rPr>
  </w:style>
  <w:style w:type="paragraph" w:customStyle="1" w:styleId="Nadpis2IMP">
    <w:name w:val="Nadpis 2_IMP"/>
    <w:basedOn w:val="Normln"/>
    <w:rsid w:val="004441EE"/>
    <w:pPr>
      <w:suppressAutoHyphens/>
      <w:spacing w:line="276" w:lineRule="auto"/>
      <w:jc w:val="center"/>
    </w:pPr>
    <w:rPr>
      <w:rFonts w:ascii="Times New Roman" w:hAnsi="Times New Roman"/>
      <w:b/>
      <w:szCs w:val="20"/>
      <w:lang w:eastAsia="cs-CZ" w:bidi="ar-SA"/>
    </w:rPr>
  </w:style>
  <w:style w:type="paragraph" w:customStyle="1" w:styleId="Nadpis3IMP">
    <w:name w:val="Nadpis 3_IMP"/>
    <w:basedOn w:val="Normln"/>
    <w:rsid w:val="004441EE"/>
    <w:pPr>
      <w:suppressAutoHyphens/>
      <w:spacing w:line="276" w:lineRule="auto"/>
      <w:jc w:val="center"/>
    </w:pPr>
    <w:rPr>
      <w:rFonts w:ascii="Times New Roman" w:hAnsi="Times New Roman"/>
      <w:b/>
      <w:szCs w:val="20"/>
      <w:u w:val="single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29F7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6F29F7"/>
    <w:rPr>
      <w:lang w:eastAsia="en-US" w:bidi="en-US"/>
    </w:rPr>
  </w:style>
  <w:style w:type="character" w:styleId="Znakapoznpodarou">
    <w:name w:val="footnote reference"/>
    <w:uiPriority w:val="99"/>
    <w:semiHidden/>
    <w:unhideWhenUsed/>
    <w:rsid w:val="006F29F7"/>
    <w:rPr>
      <w:vertAlign w:val="superscript"/>
    </w:rPr>
  </w:style>
  <w:style w:type="paragraph" w:styleId="Revize">
    <w:name w:val="Revision"/>
    <w:hidden/>
    <w:uiPriority w:val="99"/>
    <w:semiHidden/>
    <w:rsid w:val="00A01EDA"/>
    <w:rPr>
      <w:sz w:val="24"/>
      <w:szCs w:val="24"/>
      <w:lang w:eastAsia="en-US" w:bidi="en-US"/>
    </w:rPr>
  </w:style>
  <w:style w:type="character" w:customStyle="1" w:styleId="StyleBold">
    <w:name w:val="Style Bold"/>
    <w:semiHidden/>
    <w:rsid w:val="00826E8A"/>
    <w:rPr>
      <w:rFonts w:ascii="Times New Roman" w:hAnsi="Times New Roman"/>
      <w:b/>
      <w:bCs/>
    </w:rPr>
  </w:style>
  <w:style w:type="paragraph" w:customStyle="1" w:styleId="Clanek11">
    <w:name w:val="Clanek 1.1"/>
    <w:basedOn w:val="Nadpis2"/>
    <w:qFormat/>
    <w:rsid w:val="00635F33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635F33"/>
    <w:pPr>
      <w:keepNext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lang w:bidi="ar-SA"/>
    </w:rPr>
  </w:style>
  <w:style w:type="paragraph" w:customStyle="1" w:styleId="Claneki">
    <w:name w:val="Clanek (i)"/>
    <w:basedOn w:val="Normln"/>
    <w:qFormat/>
    <w:rsid w:val="00635F33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/>
      <w:color w:val="000000"/>
      <w:sz w:val="22"/>
      <w:lang w:bidi="ar-SA"/>
    </w:rPr>
  </w:style>
  <w:style w:type="paragraph" w:customStyle="1" w:styleId="Odrazkapro1a11">
    <w:name w:val="Odrazka pro 1 a 1.1"/>
    <w:basedOn w:val="Normln"/>
    <w:link w:val="Odrazkapro1a11Char"/>
    <w:qFormat/>
    <w:rsid w:val="002B61B5"/>
    <w:pPr>
      <w:keepNext/>
      <w:numPr>
        <w:numId w:val="22"/>
      </w:numPr>
      <w:tabs>
        <w:tab w:val="left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szCs w:val="20"/>
      <w:lang w:val="x-none" w:bidi="ar-SA"/>
    </w:rPr>
  </w:style>
  <w:style w:type="character" w:customStyle="1" w:styleId="Odrazkapro1a11Char">
    <w:name w:val="Odrazka pro 1 a 1.1 Char"/>
    <w:link w:val="Odrazkapro1a11"/>
    <w:rsid w:val="002B61B5"/>
    <w:rPr>
      <w:rFonts w:ascii="Times New Roman" w:hAnsi="Times New Roman"/>
      <w:sz w:val="22"/>
      <w:lang w:eastAsia="en-US"/>
    </w:rPr>
  </w:style>
  <w:style w:type="paragraph" w:customStyle="1" w:styleId="Default">
    <w:name w:val="Default"/>
    <w:rsid w:val="00E016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strana">
    <w:name w:val="Smluvní strana"/>
    <w:basedOn w:val="Normln"/>
    <w:rsid w:val="00841CAC"/>
    <w:pPr>
      <w:spacing w:line="280" w:lineRule="atLeast"/>
      <w:jc w:val="center"/>
    </w:pPr>
    <w:rPr>
      <w:rFonts w:ascii="Garamond" w:hAnsi="Garamond"/>
      <w:b/>
      <w:sz w:val="28"/>
      <w:szCs w:val="2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3C9D"/>
    <w:rPr>
      <w:color w:val="605E5C"/>
      <w:shd w:val="clear" w:color="auto" w:fill="E1DFDD"/>
    </w:rPr>
  </w:style>
  <w:style w:type="paragraph" w:customStyle="1" w:styleId="Zklad1">
    <w:name w:val="Základ 1"/>
    <w:basedOn w:val="Normln"/>
    <w:uiPriority w:val="99"/>
    <w:qFormat/>
    <w:rsid w:val="00255427"/>
    <w:pPr>
      <w:spacing w:before="240" w:after="120"/>
      <w:ind w:left="360" w:hanging="360"/>
      <w:jc w:val="both"/>
    </w:pPr>
    <w:rPr>
      <w:rFonts w:ascii="Times New Roman" w:hAnsi="Times New Roman"/>
      <w:b/>
      <w:bCs/>
      <w:smallCaps/>
      <w:lang w:eastAsia="cs-CZ" w:bidi="ar-SA"/>
    </w:rPr>
  </w:style>
  <w:style w:type="paragraph" w:customStyle="1" w:styleId="Zklad2">
    <w:name w:val="Základ 2"/>
    <w:basedOn w:val="Normln"/>
    <w:uiPriority w:val="99"/>
    <w:qFormat/>
    <w:rsid w:val="00255427"/>
    <w:pPr>
      <w:numPr>
        <w:ilvl w:val="1"/>
        <w:numId w:val="47"/>
      </w:numPr>
      <w:spacing w:after="120"/>
      <w:jc w:val="both"/>
    </w:pPr>
    <w:rPr>
      <w:rFonts w:ascii="Times New Roman" w:hAnsi="Times New Roman"/>
      <w:bCs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val="x-none" w:eastAsia="x-none"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val="x-none" w:eastAsia="x-none"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val="x-none" w:eastAsia="x-none" w:bidi="ar-SA"/>
    </w:rPr>
  </w:style>
  <w:style w:type="character" w:customStyle="1" w:styleId="ZkladntextChar">
    <w:name w:val="Základní text Char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val="x-none" w:eastAsia="x-none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paragraph" w:customStyle="1" w:styleId="Odstavec0">
    <w:name w:val="Odstavec"/>
    <w:basedOn w:val="Normln"/>
    <w:rsid w:val="004441EE"/>
    <w:pPr>
      <w:tabs>
        <w:tab w:val="left" w:pos="69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  <w:tab w:val="left" w:pos="9337"/>
        <w:tab w:val="left" w:pos="10057"/>
      </w:tabs>
      <w:suppressAutoHyphens/>
      <w:spacing w:line="276" w:lineRule="auto"/>
      <w:ind w:left="-23" w:right="1417" w:firstLine="480"/>
    </w:pPr>
    <w:rPr>
      <w:rFonts w:ascii="Times New Roman" w:hAnsi="Times New Roman"/>
      <w:szCs w:val="20"/>
      <w:lang w:eastAsia="cs-CZ" w:bidi="ar-SA"/>
    </w:rPr>
  </w:style>
  <w:style w:type="paragraph" w:customStyle="1" w:styleId="Nadpis2IMP">
    <w:name w:val="Nadpis 2_IMP"/>
    <w:basedOn w:val="Normln"/>
    <w:rsid w:val="004441EE"/>
    <w:pPr>
      <w:suppressAutoHyphens/>
      <w:spacing w:line="276" w:lineRule="auto"/>
      <w:jc w:val="center"/>
    </w:pPr>
    <w:rPr>
      <w:rFonts w:ascii="Times New Roman" w:hAnsi="Times New Roman"/>
      <w:b/>
      <w:szCs w:val="20"/>
      <w:lang w:eastAsia="cs-CZ" w:bidi="ar-SA"/>
    </w:rPr>
  </w:style>
  <w:style w:type="paragraph" w:customStyle="1" w:styleId="Nadpis3IMP">
    <w:name w:val="Nadpis 3_IMP"/>
    <w:basedOn w:val="Normln"/>
    <w:rsid w:val="004441EE"/>
    <w:pPr>
      <w:suppressAutoHyphens/>
      <w:spacing w:line="276" w:lineRule="auto"/>
      <w:jc w:val="center"/>
    </w:pPr>
    <w:rPr>
      <w:rFonts w:ascii="Times New Roman" w:hAnsi="Times New Roman"/>
      <w:b/>
      <w:szCs w:val="20"/>
      <w:u w:val="single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29F7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6F29F7"/>
    <w:rPr>
      <w:lang w:eastAsia="en-US" w:bidi="en-US"/>
    </w:rPr>
  </w:style>
  <w:style w:type="character" w:styleId="Znakapoznpodarou">
    <w:name w:val="footnote reference"/>
    <w:uiPriority w:val="99"/>
    <w:semiHidden/>
    <w:unhideWhenUsed/>
    <w:rsid w:val="006F29F7"/>
    <w:rPr>
      <w:vertAlign w:val="superscript"/>
    </w:rPr>
  </w:style>
  <w:style w:type="paragraph" w:styleId="Revize">
    <w:name w:val="Revision"/>
    <w:hidden/>
    <w:uiPriority w:val="99"/>
    <w:semiHidden/>
    <w:rsid w:val="00A01EDA"/>
    <w:rPr>
      <w:sz w:val="24"/>
      <w:szCs w:val="24"/>
      <w:lang w:eastAsia="en-US" w:bidi="en-US"/>
    </w:rPr>
  </w:style>
  <w:style w:type="character" w:customStyle="1" w:styleId="StyleBold">
    <w:name w:val="Style Bold"/>
    <w:semiHidden/>
    <w:rsid w:val="00826E8A"/>
    <w:rPr>
      <w:rFonts w:ascii="Times New Roman" w:hAnsi="Times New Roman"/>
      <w:b/>
      <w:bCs/>
    </w:rPr>
  </w:style>
  <w:style w:type="paragraph" w:customStyle="1" w:styleId="Clanek11">
    <w:name w:val="Clanek 1.1"/>
    <w:basedOn w:val="Nadpis2"/>
    <w:qFormat/>
    <w:rsid w:val="00635F33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635F33"/>
    <w:pPr>
      <w:keepNext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lang w:bidi="ar-SA"/>
    </w:rPr>
  </w:style>
  <w:style w:type="paragraph" w:customStyle="1" w:styleId="Claneki">
    <w:name w:val="Clanek (i)"/>
    <w:basedOn w:val="Normln"/>
    <w:qFormat/>
    <w:rsid w:val="00635F33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/>
      <w:color w:val="000000"/>
      <w:sz w:val="22"/>
      <w:lang w:bidi="ar-SA"/>
    </w:rPr>
  </w:style>
  <w:style w:type="paragraph" w:customStyle="1" w:styleId="Odrazkapro1a11">
    <w:name w:val="Odrazka pro 1 a 1.1"/>
    <w:basedOn w:val="Normln"/>
    <w:link w:val="Odrazkapro1a11Char"/>
    <w:qFormat/>
    <w:rsid w:val="002B61B5"/>
    <w:pPr>
      <w:keepNext/>
      <w:numPr>
        <w:numId w:val="22"/>
      </w:numPr>
      <w:tabs>
        <w:tab w:val="left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szCs w:val="20"/>
      <w:lang w:val="x-none" w:bidi="ar-SA"/>
    </w:rPr>
  </w:style>
  <w:style w:type="character" w:customStyle="1" w:styleId="Odrazkapro1a11Char">
    <w:name w:val="Odrazka pro 1 a 1.1 Char"/>
    <w:link w:val="Odrazkapro1a11"/>
    <w:rsid w:val="002B61B5"/>
    <w:rPr>
      <w:rFonts w:ascii="Times New Roman" w:hAnsi="Times New Roman"/>
      <w:sz w:val="22"/>
      <w:lang w:eastAsia="en-US"/>
    </w:rPr>
  </w:style>
  <w:style w:type="paragraph" w:customStyle="1" w:styleId="Default">
    <w:name w:val="Default"/>
    <w:rsid w:val="00E016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strana">
    <w:name w:val="Smluvní strana"/>
    <w:basedOn w:val="Normln"/>
    <w:rsid w:val="00841CAC"/>
    <w:pPr>
      <w:spacing w:line="280" w:lineRule="atLeast"/>
      <w:jc w:val="center"/>
    </w:pPr>
    <w:rPr>
      <w:rFonts w:ascii="Garamond" w:hAnsi="Garamond"/>
      <w:b/>
      <w:sz w:val="28"/>
      <w:szCs w:val="2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3C9D"/>
    <w:rPr>
      <w:color w:val="605E5C"/>
      <w:shd w:val="clear" w:color="auto" w:fill="E1DFDD"/>
    </w:rPr>
  </w:style>
  <w:style w:type="paragraph" w:customStyle="1" w:styleId="Zklad1">
    <w:name w:val="Základ 1"/>
    <w:basedOn w:val="Normln"/>
    <w:uiPriority w:val="99"/>
    <w:qFormat/>
    <w:rsid w:val="00255427"/>
    <w:pPr>
      <w:spacing w:before="240" w:after="120"/>
      <w:ind w:left="360" w:hanging="360"/>
      <w:jc w:val="both"/>
    </w:pPr>
    <w:rPr>
      <w:rFonts w:ascii="Times New Roman" w:hAnsi="Times New Roman"/>
      <w:b/>
      <w:bCs/>
      <w:smallCaps/>
      <w:lang w:eastAsia="cs-CZ" w:bidi="ar-SA"/>
    </w:rPr>
  </w:style>
  <w:style w:type="paragraph" w:customStyle="1" w:styleId="Zklad2">
    <w:name w:val="Základ 2"/>
    <w:basedOn w:val="Normln"/>
    <w:uiPriority w:val="99"/>
    <w:qFormat/>
    <w:rsid w:val="00255427"/>
    <w:pPr>
      <w:numPr>
        <w:ilvl w:val="1"/>
        <w:numId w:val="47"/>
      </w:numPr>
      <w:spacing w:after="120"/>
      <w:jc w:val="both"/>
    </w:pPr>
    <w:rPr>
      <w:rFonts w:ascii="Times New Roman" w:hAnsi="Times New Roman"/>
      <w:bCs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3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8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3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9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07DE-782E-43EC-A09F-731E401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9</CharactersWithSpaces>
  <SharedDoc>false</SharedDoc>
  <HLinks>
    <vt:vector size="12" baseType="variant">
      <vt:variant>
        <vt:i4>4980835</vt:i4>
      </vt:variant>
      <vt:variant>
        <vt:i4>3</vt:i4>
      </vt:variant>
      <vt:variant>
        <vt:i4>0</vt:i4>
      </vt:variant>
      <vt:variant>
        <vt:i4>5</vt:i4>
      </vt:variant>
      <vt:variant>
        <vt:lpwstr>mailto:podatelna@sfdi.cz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frantisek.korbel@havelpartner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07:07:00Z</dcterms:created>
  <dcterms:modified xsi:type="dcterms:W3CDTF">2021-12-22T07:07:00Z</dcterms:modified>
</cp:coreProperties>
</file>